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FCBA5" w14:textId="77777777" w:rsidR="00DB62C2" w:rsidRPr="00B00B45" w:rsidRDefault="00DB62C2" w:rsidP="009C1775">
      <w:pPr>
        <w:pStyle w:val="Nessunaspaziatura"/>
        <w:rPr>
          <w:rFonts w:asciiTheme="minorHAnsi" w:hAnsiTheme="minorHAnsi" w:cstheme="minorHAnsi"/>
          <w:b/>
          <w:szCs w:val="24"/>
        </w:rPr>
      </w:pPr>
    </w:p>
    <w:p w14:paraId="11446CDC" w14:textId="77777777" w:rsidR="00D12FAE" w:rsidRPr="00B00B45" w:rsidRDefault="00D12FAE" w:rsidP="00AB2F62">
      <w:pPr>
        <w:pStyle w:val="Nessunaspaziatura"/>
        <w:jc w:val="center"/>
        <w:rPr>
          <w:rFonts w:asciiTheme="minorHAnsi" w:hAnsiTheme="minorHAnsi" w:cstheme="minorHAnsi"/>
          <w:b/>
          <w:szCs w:val="24"/>
        </w:rPr>
      </w:pPr>
      <w:r w:rsidRPr="00B00B45">
        <w:rPr>
          <w:rFonts w:asciiTheme="minorHAnsi" w:hAnsiTheme="minorHAnsi" w:cstheme="minorHAnsi"/>
          <w:b/>
          <w:szCs w:val="24"/>
        </w:rPr>
        <w:t>Al Politecnico di Bari</w:t>
      </w:r>
    </w:p>
    <w:p w14:paraId="0910E767" w14:textId="77777777" w:rsidR="00D12FAE" w:rsidRPr="00B00B45" w:rsidRDefault="00D12FAE" w:rsidP="00AB2F62">
      <w:pPr>
        <w:pStyle w:val="Nessunaspaziatura"/>
        <w:jc w:val="center"/>
        <w:rPr>
          <w:rFonts w:asciiTheme="minorHAnsi" w:hAnsiTheme="minorHAnsi" w:cstheme="minorHAnsi"/>
          <w:b/>
          <w:szCs w:val="24"/>
        </w:rPr>
      </w:pPr>
    </w:p>
    <w:p w14:paraId="688A05B9" w14:textId="77777777" w:rsidR="00CB7578" w:rsidRPr="00B00B45" w:rsidRDefault="00AB2F62" w:rsidP="00AB2F62">
      <w:pPr>
        <w:pStyle w:val="Nessunaspaziatura"/>
        <w:jc w:val="center"/>
        <w:rPr>
          <w:rFonts w:asciiTheme="minorHAnsi" w:hAnsiTheme="minorHAnsi" w:cstheme="minorHAnsi"/>
          <w:b/>
          <w:szCs w:val="24"/>
        </w:rPr>
      </w:pPr>
      <w:r w:rsidRPr="00B00B45">
        <w:rPr>
          <w:rFonts w:asciiTheme="minorHAnsi" w:hAnsiTheme="minorHAnsi" w:cstheme="minorHAnsi"/>
          <w:b/>
          <w:szCs w:val="24"/>
        </w:rPr>
        <w:t>DICHIARAZION</w:t>
      </w:r>
      <w:r w:rsidR="00B05D89" w:rsidRPr="00B00B45">
        <w:rPr>
          <w:rFonts w:asciiTheme="minorHAnsi" w:hAnsiTheme="minorHAnsi" w:cstheme="minorHAnsi"/>
          <w:b/>
          <w:szCs w:val="24"/>
        </w:rPr>
        <w:t>E</w:t>
      </w:r>
      <w:r w:rsidRPr="00B00B45">
        <w:rPr>
          <w:rFonts w:asciiTheme="minorHAnsi" w:hAnsiTheme="minorHAnsi" w:cstheme="minorHAnsi"/>
          <w:b/>
          <w:szCs w:val="24"/>
        </w:rPr>
        <w:t xml:space="preserve"> SOSTITUTIV</w:t>
      </w:r>
      <w:r w:rsidR="00B05D89" w:rsidRPr="00B00B45">
        <w:rPr>
          <w:rFonts w:asciiTheme="minorHAnsi" w:hAnsiTheme="minorHAnsi" w:cstheme="minorHAnsi"/>
          <w:b/>
          <w:szCs w:val="24"/>
        </w:rPr>
        <w:t>A</w:t>
      </w:r>
      <w:r w:rsidRPr="00B00B45">
        <w:rPr>
          <w:rFonts w:asciiTheme="minorHAnsi" w:hAnsiTheme="minorHAnsi" w:cstheme="minorHAnsi"/>
          <w:b/>
          <w:szCs w:val="24"/>
        </w:rPr>
        <w:t xml:space="preserve"> DI CERTIFICAZION</w:t>
      </w:r>
      <w:r w:rsidR="00B05D89" w:rsidRPr="00B00B45">
        <w:rPr>
          <w:rFonts w:asciiTheme="minorHAnsi" w:hAnsiTheme="minorHAnsi" w:cstheme="minorHAnsi"/>
          <w:b/>
          <w:szCs w:val="24"/>
        </w:rPr>
        <w:t>E</w:t>
      </w:r>
    </w:p>
    <w:p w14:paraId="120A89F7" w14:textId="77777777" w:rsidR="00D3496C" w:rsidRPr="00B00B45" w:rsidRDefault="00D3496C" w:rsidP="00AB2F62">
      <w:pPr>
        <w:pStyle w:val="Nessunaspaziatura"/>
        <w:jc w:val="center"/>
        <w:rPr>
          <w:rFonts w:asciiTheme="minorHAnsi" w:hAnsiTheme="minorHAnsi" w:cstheme="minorHAnsi"/>
          <w:b/>
          <w:szCs w:val="24"/>
        </w:rPr>
      </w:pPr>
      <w:r w:rsidRPr="00B00B45">
        <w:rPr>
          <w:rFonts w:asciiTheme="minorHAnsi" w:hAnsiTheme="minorHAnsi" w:cstheme="minorHAnsi"/>
          <w:b/>
          <w:szCs w:val="24"/>
        </w:rPr>
        <w:t>TITOLO DI STUDIO CON ESAMI</w:t>
      </w:r>
    </w:p>
    <w:p w14:paraId="395B7098" w14:textId="2271354F" w:rsidR="00CB7578" w:rsidRPr="00B00B45" w:rsidRDefault="00CB7578" w:rsidP="00AB2F62">
      <w:pPr>
        <w:pStyle w:val="Nessunaspaziatura"/>
        <w:jc w:val="center"/>
        <w:rPr>
          <w:rFonts w:asciiTheme="minorHAnsi" w:hAnsiTheme="minorHAnsi" w:cstheme="minorHAnsi"/>
          <w:szCs w:val="24"/>
        </w:rPr>
      </w:pPr>
      <w:r w:rsidRPr="00B00B45">
        <w:rPr>
          <w:rFonts w:asciiTheme="minorHAnsi" w:hAnsiTheme="minorHAnsi" w:cstheme="minorHAnsi"/>
          <w:szCs w:val="24"/>
        </w:rPr>
        <w:t>(art</w:t>
      </w:r>
      <w:r w:rsidR="009A46F3" w:rsidRPr="00B00B45">
        <w:rPr>
          <w:rFonts w:asciiTheme="minorHAnsi" w:hAnsiTheme="minorHAnsi" w:cstheme="minorHAnsi"/>
          <w:szCs w:val="24"/>
        </w:rPr>
        <w:t>t</w:t>
      </w:r>
      <w:r w:rsidRPr="00B00B45">
        <w:rPr>
          <w:rFonts w:asciiTheme="minorHAnsi" w:hAnsiTheme="minorHAnsi" w:cstheme="minorHAnsi"/>
          <w:szCs w:val="24"/>
        </w:rPr>
        <w:t>. 4</w:t>
      </w:r>
      <w:r w:rsidR="009A46F3" w:rsidRPr="00B00B45">
        <w:rPr>
          <w:rFonts w:asciiTheme="minorHAnsi" w:hAnsiTheme="minorHAnsi" w:cstheme="minorHAnsi"/>
          <w:szCs w:val="24"/>
        </w:rPr>
        <w:t>5 e 4</w:t>
      </w:r>
      <w:r w:rsidRPr="00B00B45">
        <w:rPr>
          <w:rFonts w:asciiTheme="minorHAnsi" w:hAnsiTheme="minorHAnsi" w:cstheme="minorHAnsi"/>
          <w:szCs w:val="24"/>
        </w:rPr>
        <w:t>6 D.P.R. 445 del 28</w:t>
      </w:r>
      <w:r w:rsidR="003C5E4D">
        <w:rPr>
          <w:rFonts w:asciiTheme="minorHAnsi" w:hAnsiTheme="minorHAnsi" w:cstheme="minorHAnsi"/>
          <w:szCs w:val="24"/>
        </w:rPr>
        <w:t>/</w:t>
      </w:r>
      <w:r w:rsidRPr="00B00B45">
        <w:rPr>
          <w:rFonts w:asciiTheme="minorHAnsi" w:hAnsiTheme="minorHAnsi" w:cstheme="minorHAnsi"/>
          <w:szCs w:val="24"/>
        </w:rPr>
        <w:t>12</w:t>
      </w:r>
      <w:r w:rsidR="003C5E4D">
        <w:rPr>
          <w:rFonts w:asciiTheme="minorHAnsi" w:hAnsiTheme="minorHAnsi" w:cstheme="minorHAnsi"/>
          <w:szCs w:val="24"/>
        </w:rPr>
        <w:t>/</w:t>
      </w:r>
      <w:r w:rsidRPr="00B00B45">
        <w:rPr>
          <w:rFonts w:asciiTheme="minorHAnsi" w:hAnsiTheme="minorHAnsi" w:cstheme="minorHAnsi"/>
          <w:szCs w:val="24"/>
        </w:rPr>
        <w:t>2000</w:t>
      </w:r>
      <w:r w:rsidR="001D3385" w:rsidRPr="00B00B45">
        <w:rPr>
          <w:rFonts w:asciiTheme="minorHAnsi" w:hAnsiTheme="minorHAnsi" w:cstheme="minorHAnsi"/>
          <w:szCs w:val="24"/>
        </w:rPr>
        <w:t xml:space="preserve"> </w:t>
      </w:r>
      <w:r w:rsidR="000D3F76" w:rsidRPr="00B00B45">
        <w:rPr>
          <w:rFonts w:asciiTheme="minorHAnsi" w:hAnsiTheme="minorHAnsi" w:cstheme="minorHAnsi"/>
          <w:szCs w:val="24"/>
        </w:rPr>
        <w:t>e ss.mm.ii.</w:t>
      </w:r>
      <w:r w:rsidRPr="00B00B45">
        <w:rPr>
          <w:rFonts w:asciiTheme="minorHAnsi" w:hAnsiTheme="minorHAnsi" w:cstheme="minorHAnsi"/>
          <w:szCs w:val="24"/>
        </w:rPr>
        <w:t>)</w:t>
      </w:r>
    </w:p>
    <w:p w14:paraId="03FB42FA" w14:textId="77777777" w:rsidR="00CB7578" w:rsidRPr="00B00B45" w:rsidRDefault="00CB7578" w:rsidP="00CE0001">
      <w:pPr>
        <w:pStyle w:val="Nessunaspaziatura"/>
        <w:jc w:val="both"/>
        <w:rPr>
          <w:rFonts w:asciiTheme="minorHAnsi" w:hAnsiTheme="minorHAnsi" w:cstheme="minorHAnsi"/>
          <w:szCs w:val="24"/>
        </w:rPr>
      </w:pPr>
    </w:p>
    <w:p w14:paraId="5096C8A6" w14:textId="77777777" w:rsidR="003018D7" w:rsidRDefault="003018D7" w:rsidP="007529CC">
      <w:pPr>
        <w:pStyle w:val="Nessunaspaziatura"/>
        <w:spacing w:line="360" w:lineRule="auto"/>
        <w:rPr>
          <w:rFonts w:asciiTheme="minorHAnsi" w:hAnsiTheme="minorHAnsi" w:cstheme="minorHAnsi"/>
          <w:szCs w:val="24"/>
        </w:rPr>
      </w:pPr>
    </w:p>
    <w:p w14:paraId="6D364931" w14:textId="07833BB8" w:rsidR="00AE4C6C" w:rsidRPr="007529CC" w:rsidRDefault="00CE0001" w:rsidP="007529CC">
      <w:pPr>
        <w:pStyle w:val="Nessunaspaziatura"/>
        <w:spacing w:line="360" w:lineRule="auto"/>
        <w:rPr>
          <w:rFonts w:asciiTheme="minorHAnsi" w:hAnsiTheme="minorHAnsi" w:cstheme="minorHAnsi"/>
          <w:szCs w:val="24"/>
        </w:rPr>
      </w:pPr>
      <w:r w:rsidRPr="00B00B45">
        <w:rPr>
          <w:rFonts w:asciiTheme="minorHAnsi" w:hAnsiTheme="minorHAnsi" w:cstheme="minorHAnsi"/>
          <w:szCs w:val="24"/>
        </w:rPr>
        <w:t xml:space="preserve">Il/la sottoscritto/a </w:t>
      </w:r>
      <w:r w:rsidR="00AE4C6C" w:rsidRPr="00AE4C6C">
        <w:rPr>
          <w:rFonts w:asciiTheme="minorHAnsi" w:hAnsiTheme="minorHAnsi" w:cstheme="minorHAnsi"/>
          <w:i/>
          <w:iCs/>
          <w:szCs w:val="24"/>
        </w:rPr>
        <w:t>(cognome, nome)</w:t>
      </w:r>
      <w:r w:rsidR="004715D1">
        <w:rPr>
          <w:rFonts w:asciiTheme="minorHAnsi" w:hAnsiTheme="minorHAnsi" w:cstheme="minorHAnsi"/>
          <w:i/>
          <w:iCs/>
          <w:szCs w:val="24"/>
        </w:rPr>
        <w:t xml:space="preserve"> _________________________________ </w:t>
      </w:r>
      <w:r w:rsidR="004715D1" w:rsidRPr="004715D1">
        <w:rPr>
          <w:rFonts w:asciiTheme="minorHAnsi" w:hAnsiTheme="minorHAnsi" w:cstheme="minorHAnsi"/>
          <w:szCs w:val="24"/>
        </w:rPr>
        <w:t>nato/a a</w:t>
      </w:r>
      <w:r w:rsidR="007529CC">
        <w:rPr>
          <w:rFonts w:asciiTheme="minorHAnsi" w:hAnsiTheme="minorHAnsi" w:cstheme="minorHAnsi"/>
          <w:i/>
          <w:iCs/>
          <w:szCs w:val="24"/>
        </w:rPr>
        <w:t xml:space="preserve"> (</w:t>
      </w:r>
      <w:r w:rsidR="004715D1" w:rsidRPr="004715D1">
        <w:rPr>
          <w:rFonts w:asciiTheme="minorHAnsi" w:hAnsiTheme="minorHAnsi" w:cstheme="minorHAnsi"/>
          <w:i/>
          <w:iCs/>
          <w:szCs w:val="24"/>
        </w:rPr>
        <w:t>luogo)</w:t>
      </w:r>
      <w:r w:rsidR="007529CC">
        <w:rPr>
          <w:rFonts w:asciiTheme="minorHAnsi" w:hAnsiTheme="minorHAnsi" w:cstheme="minorHAnsi"/>
          <w:i/>
          <w:iCs/>
          <w:szCs w:val="24"/>
        </w:rPr>
        <w:t>________________________________ (______)</w:t>
      </w:r>
      <w:r w:rsidR="004715D1" w:rsidRPr="004715D1">
        <w:rPr>
          <w:rFonts w:asciiTheme="minorHAnsi" w:hAnsiTheme="minorHAnsi" w:cstheme="minorHAnsi"/>
          <w:i/>
          <w:iCs/>
          <w:szCs w:val="24"/>
        </w:rPr>
        <w:t xml:space="preserve"> </w:t>
      </w:r>
      <w:r w:rsidR="007529CC" w:rsidRPr="007529CC">
        <w:rPr>
          <w:rFonts w:asciiTheme="minorHAnsi" w:hAnsiTheme="minorHAnsi" w:cstheme="minorHAnsi"/>
          <w:szCs w:val="24"/>
        </w:rPr>
        <w:t>il</w:t>
      </w:r>
      <w:r w:rsidR="007529CC">
        <w:rPr>
          <w:rFonts w:asciiTheme="minorHAnsi" w:hAnsiTheme="minorHAnsi" w:cstheme="minorHAnsi"/>
          <w:i/>
          <w:iCs/>
          <w:szCs w:val="24"/>
        </w:rPr>
        <w:t xml:space="preserve"> </w:t>
      </w:r>
      <w:r w:rsidR="007836CA">
        <w:rPr>
          <w:rFonts w:asciiTheme="minorHAnsi" w:hAnsiTheme="minorHAnsi" w:cstheme="minorHAnsi"/>
          <w:i/>
          <w:iCs/>
          <w:szCs w:val="24"/>
        </w:rPr>
        <w:t xml:space="preserve">(data) </w:t>
      </w:r>
      <w:r w:rsidR="007529CC" w:rsidRPr="007529CC">
        <w:rPr>
          <w:rFonts w:asciiTheme="minorHAnsi" w:hAnsiTheme="minorHAnsi" w:cstheme="minorHAnsi"/>
          <w:i/>
          <w:iCs/>
          <w:szCs w:val="24"/>
        </w:rPr>
        <w:t>_________________</w:t>
      </w:r>
      <w:r w:rsidR="007529CC">
        <w:rPr>
          <w:rFonts w:asciiTheme="minorHAnsi" w:hAnsiTheme="minorHAnsi" w:cstheme="minorHAnsi"/>
          <w:i/>
          <w:iCs/>
          <w:szCs w:val="24"/>
        </w:rPr>
        <w:t xml:space="preserve"> </w:t>
      </w:r>
      <w:r w:rsidR="007529CC" w:rsidRPr="007529CC">
        <w:rPr>
          <w:rFonts w:asciiTheme="minorHAnsi" w:hAnsiTheme="minorHAnsi" w:cstheme="minorHAnsi"/>
          <w:szCs w:val="24"/>
        </w:rPr>
        <w:t>residente a</w:t>
      </w:r>
      <w:r w:rsidR="007836CA">
        <w:rPr>
          <w:rFonts w:asciiTheme="minorHAnsi" w:hAnsiTheme="minorHAnsi" w:cstheme="minorHAnsi"/>
          <w:szCs w:val="24"/>
        </w:rPr>
        <w:t xml:space="preserve"> </w:t>
      </w:r>
      <w:r w:rsidR="007836CA" w:rsidRPr="007836CA">
        <w:rPr>
          <w:rFonts w:asciiTheme="minorHAnsi" w:hAnsiTheme="minorHAnsi" w:cstheme="minorHAnsi"/>
          <w:i/>
          <w:iCs/>
          <w:szCs w:val="24"/>
        </w:rPr>
        <w:t>(luogo)</w:t>
      </w:r>
    </w:p>
    <w:p w14:paraId="0A8E7719" w14:textId="696CA773" w:rsidR="009A46F3" w:rsidRPr="00B00B45" w:rsidRDefault="00CE0001" w:rsidP="0015073E">
      <w:pPr>
        <w:pStyle w:val="Nessunaspaziatura"/>
        <w:spacing w:line="360" w:lineRule="auto"/>
        <w:rPr>
          <w:rFonts w:asciiTheme="minorHAnsi" w:hAnsiTheme="minorHAnsi" w:cstheme="minorHAnsi"/>
          <w:szCs w:val="24"/>
        </w:rPr>
      </w:pPr>
      <w:r w:rsidRPr="00B00B45">
        <w:rPr>
          <w:rFonts w:asciiTheme="minorHAnsi" w:hAnsiTheme="minorHAnsi" w:cstheme="minorHAnsi"/>
          <w:szCs w:val="24"/>
        </w:rPr>
        <w:t>________________________________________</w:t>
      </w:r>
      <w:r w:rsidR="00BC4D2A" w:rsidRPr="00B00B45">
        <w:rPr>
          <w:rFonts w:asciiTheme="minorHAnsi" w:hAnsiTheme="minorHAnsi" w:cstheme="minorHAnsi"/>
          <w:szCs w:val="24"/>
        </w:rPr>
        <w:t>___________</w:t>
      </w:r>
      <w:r w:rsidR="007836CA">
        <w:rPr>
          <w:rFonts w:asciiTheme="minorHAnsi" w:hAnsiTheme="minorHAnsi" w:cstheme="minorHAnsi"/>
          <w:szCs w:val="24"/>
        </w:rPr>
        <w:t xml:space="preserve"> (_________)</w:t>
      </w:r>
      <w:r w:rsidR="0015073E">
        <w:rPr>
          <w:rFonts w:asciiTheme="minorHAnsi" w:hAnsiTheme="minorHAnsi" w:cstheme="minorHAnsi"/>
          <w:szCs w:val="24"/>
        </w:rPr>
        <w:t xml:space="preserve"> </w:t>
      </w:r>
      <w:r w:rsidRPr="00B00B45">
        <w:rPr>
          <w:rFonts w:asciiTheme="minorHAnsi" w:hAnsiTheme="minorHAnsi" w:cstheme="minorHAnsi"/>
          <w:szCs w:val="24"/>
        </w:rPr>
        <w:t>in Via</w:t>
      </w:r>
      <w:r w:rsidR="00BC4D2A" w:rsidRPr="00B00B45">
        <w:rPr>
          <w:rFonts w:asciiTheme="minorHAnsi" w:hAnsiTheme="minorHAnsi" w:cstheme="minorHAnsi"/>
          <w:szCs w:val="24"/>
        </w:rPr>
        <w:t xml:space="preserve"> </w:t>
      </w:r>
      <w:r w:rsidR="0015073E" w:rsidRPr="0015073E">
        <w:rPr>
          <w:rFonts w:asciiTheme="minorHAnsi" w:hAnsiTheme="minorHAnsi" w:cstheme="minorHAnsi"/>
          <w:i/>
          <w:iCs/>
          <w:szCs w:val="24"/>
        </w:rPr>
        <w:t xml:space="preserve">(indirizzo) </w:t>
      </w:r>
      <w:r w:rsidR="0015073E" w:rsidRPr="0015073E">
        <w:rPr>
          <w:rFonts w:asciiTheme="minorHAnsi" w:hAnsiTheme="minorHAnsi" w:cstheme="minorHAnsi"/>
          <w:szCs w:val="24"/>
        </w:rPr>
        <w:t xml:space="preserve">__________________________________________ </w:t>
      </w:r>
      <w:r w:rsidRPr="00B00B45">
        <w:rPr>
          <w:rFonts w:asciiTheme="minorHAnsi" w:hAnsiTheme="minorHAnsi" w:cstheme="minorHAnsi"/>
          <w:szCs w:val="24"/>
        </w:rPr>
        <w:t>n. _____</w:t>
      </w:r>
      <w:r w:rsidR="0015073E">
        <w:rPr>
          <w:rFonts w:asciiTheme="minorHAnsi" w:hAnsiTheme="minorHAnsi" w:cstheme="minorHAnsi"/>
          <w:szCs w:val="24"/>
        </w:rPr>
        <w:t xml:space="preserve">, </w:t>
      </w:r>
      <w:r w:rsidR="009A46F3" w:rsidRPr="00B00B45">
        <w:rPr>
          <w:rFonts w:asciiTheme="minorHAnsi" w:hAnsiTheme="minorHAnsi" w:cstheme="minorHAnsi"/>
          <w:szCs w:val="24"/>
        </w:rPr>
        <w:t>c</w:t>
      </w:r>
      <w:r w:rsidR="00CB7578" w:rsidRPr="00B00B45">
        <w:rPr>
          <w:rFonts w:asciiTheme="minorHAnsi" w:hAnsiTheme="minorHAnsi" w:cstheme="minorHAnsi"/>
          <w:szCs w:val="24"/>
        </w:rPr>
        <w:t xml:space="preserve">onsapevole che in caso di dichiarazione mendace sarà punito ai sensi del Codice Penale secondo quanto prescritto dall'art. 76 del succitato D.P.R. 445/2000 e che, </w:t>
      </w:r>
      <w:r w:rsidR="00AB2F62" w:rsidRPr="00B00B45">
        <w:rPr>
          <w:rFonts w:asciiTheme="minorHAnsi" w:hAnsiTheme="minorHAnsi" w:cstheme="minorHAnsi"/>
          <w:szCs w:val="24"/>
        </w:rPr>
        <w:t>q</w:t>
      </w:r>
      <w:r w:rsidR="00CB7578" w:rsidRPr="00B00B45">
        <w:rPr>
          <w:rFonts w:asciiTheme="minorHAnsi" w:hAnsiTheme="minorHAnsi" w:cstheme="minorHAnsi"/>
          <w:szCs w:val="24"/>
        </w:rPr>
        <w:t>ualora dal controllo effettuato emerga la non veridicità del contenuto di taluna delle dichiarazioni rese, decadrà dai benefici conseguenti al provvedimento eventualmente emanato sulla base dell</w:t>
      </w:r>
      <w:r w:rsidR="00AB2F62" w:rsidRPr="00B00B45">
        <w:rPr>
          <w:rFonts w:asciiTheme="minorHAnsi" w:hAnsiTheme="minorHAnsi" w:cstheme="minorHAnsi"/>
          <w:szCs w:val="24"/>
        </w:rPr>
        <w:t>a dichiarazione non veritiera (</w:t>
      </w:r>
      <w:r w:rsidR="00CB7578" w:rsidRPr="00B00B45">
        <w:rPr>
          <w:rFonts w:asciiTheme="minorHAnsi" w:hAnsiTheme="minorHAnsi" w:cstheme="minorHAnsi"/>
          <w:szCs w:val="24"/>
        </w:rPr>
        <w:t>art. 75 D.P.R. 445/2000)</w:t>
      </w:r>
      <w:r w:rsidR="00EC07D0">
        <w:rPr>
          <w:rFonts w:asciiTheme="minorHAnsi" w:hAnsiTheme="minorHAnsi" w:cstheme="minorHAnsi"/>
          <w:szCs w:val="24"/>
        </w:rPr>
        <w:t xml:space="preserve">, </w:t>
      </w:r>
    </w:p>
    <w:p w14:paraId="167BA4DE" w14:textId="77777777" w:rsidR="006E44D1" w:rsidRPr="00B00B45" w:rsidRDefault="006E44D1" w:rsidP="00AB2F62">
      <w:pPr>
        <w:pStyle w:val="Nessunaspaziatura"/>
        <w:jc w:val="both"/>
        <w:rPr>
          <w:rFonts w:asciiTheme="minorHAnsi" w:hAnsiTheme="minorHAnsi" w:cstheme="minorHAnsi"/>
          <w:szCs w:val="24"/>
        </w:rPr>
      </w:pPr>
    </w:p>
    <w:p w14:paraId="2070A7A0" w14:textId="07172D8B" w:rsidR="009A46F3" w:rsidRPr="00B00B45" w:rsidRDefault="00EC07D0" w:rsidP="00AB2F62">
      <w:pPr>
        <w:pStyle w:val="Nessunaspaziatura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</w:t>
      </w:r>
      <w:r w:rsidR="00AB2F62" w:rsidRPr="00B00B45">
        <w:rPr>
          <w:rFonts w:asciiTheme="minorHAnsi" w:hAnsiTheme="minorHAnsi" w:cstheme="minorHAnsi"/>
          <w:szCs w:val="24"/>
        </w:rPr>
        <w:t>otto la propria responsabilità</w:t>
      </w:r>
      <w:r w:rsidR="006339F5" w:rsidRPr="00B00B45">
        <w:rPr>
          <w:rFonts w:asciiTheme="minorHAnsi" w:hAnsiTheme="minorHAnsi" w:cstheme="minorHAnsi"/>
          <w:szCs w:val="24"/>
        </w:rPr>
        <w:t>,</w:t>
      </w:r>
      <w:r w:rsidR="00AB2F62" w:rsidRPr="00B00B45">
        <w:rPr>
          <w:rFonts w:asciiTheme="minorHAnsi" w:hAnsiTheme="minorHAnsi" w:cstheme="minorHAnsi"/>
          <w:szCs w:val="24"/>
        </w:rPr>
        <w:t xml:space="preserve"> </w:t>
      </w:r>
    </w:p>
    <w:p w14:paraId="1CDB69D6" w14:textId="77777777" w:rsidR="00CB7578" w:rsidRPr="00B00B45" w:rsidRDefault="00CB7578" w:rsidP="00AB2F62">
      <w:pPr>
        <w:pStyle w:val="Nessunaspaziatura"/>
        <w:jc w:val="center"/>
        <w:rPr>
          <w:rFonts w:asciiTheme="minorHAnsi" w:hAnsiTheme="minorHAnsi" w:cstheme="minorHAnsi"/>
          <w:b/>
          <w:szCs w:val="24"/>
        </w:rPr>
      </w:pPr>
      <w:r w:rsidRPr="00B00B45">
        <w:rPr>
          <w:rFonts w:asciiTheme="minorHAnsi" w:hAnsiTheme="minorHAnsi" w:cstheme="minorHAnsi"/>
          <w:b/>
          <w:szCs w:val="24"/>
        </w:rPr>
        <w:t>DICHIARA</w:t>
      </w:r>
    </w:p>
    <w:p w14:paraId="2877FFE0" w14:textId="77777777" w:rsidR="000B615A" w:rsidRPr="00B00B45" w:rsidRDefault="000B615A" w:rsidP="00AB2F62">
      <w:pPr>
        <w:pStyle w:val="Nessunaspaziatura"/>
        <w:jc w:val="center"/>
        <w:rPr>
          <w:rFonts w:asciiTheme="minorHAnsi" w:hAnsiTheme="minorHAnsi" w:cstheme="minorHAnsi"/>
          <w:szCs w:val="24"/>
        </w:rPr>
      </w:pPr>
    </w:p>
    <w:p w14:paraId="1E9FF2A5" w14:textId="77777777" w:rsidR="00BC4D2A" w:rsidRPr="00B00B45" w:rsidRDefault="00BC4D2A" w:rsidP="009B1A06">
      <w:pPr>
        <w:pStyle w:val="Nessunaspaziatura"/>
        <w:spacing w:line="360" w:lineRule="auto"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B00B45">
        <w:rPr>
          <w:rFonts w:asciiTheme="minorHAnsi" w:hAnsiTheme="minorHAnsi" w:cstheme="minorHAnsi"/>
          <w:b/>
          <w:szCs w:val="24"/>
          <w:u w:val="single"/>
        </w:rPr>
        <w:t>DI AVER CONSEGUITO I SEGUENTI TITOLI</w:t>
      </w:r>
    </w:p>
    <w:p w14:paraId="792C553E" w14:textId="035F8A07" w:rsidR="009B1A06" w:rsidRPr="00B00B45" w:rsidRDefault="009B1A06" w:rsidP="009B1A06">
      <w:pPr>
        <w:pStyle w:val="Nessunaspaziatura"/>
        <w:spacing w:line="360" w:lineRule="auto"/>
        <w:ind w:left="720"/>
        <w:jc w:val="both"/>
        <w:rPr>
          <w:rFonts w:asciiTheme="minorHAnsi" w:hAnsiTheme="minorHAnsi" w:cstheme="minorHAnsi"/>
          <w:b/>
          <w:sz w:val="22"/>
          <w:szCs w:val="24"/>
          <w:u w:val="single"/>
        </w:rPr>
      </w:pPr>
      <w:r w:rsidRPr="00B00B45">
        <w:rPr>
          <w:rFonts w:asciiTheme="minorHAnsi" w:hAnsiTheme="minorHAnsi" w:cstheme="minorHAnsi"/>
          <w:b/>
          <w:sz w:val="22"/>
          <w:szCs w:val="24"/>
        </w:rPr>
        <w:t>(</w:t>
      </w:r>
      <w:r w:rsidRPr="00B00B45">
        <w:rPr>
          <w:rFonts w:asciiTheme="minorHAnsi" w:hAnsiTheme="minorHAnsi" w:cstheme="minorHAnsi"/>
          <w:b/>
          <w:sz w:val="22"/>
          <w:szCs w:val="24"/>
          <w:u w:val="single"/>
        </w:rPr>
        <w:t>solo per titoli conseguiti con ordinamento italiano; per i titoli esteri</w:t>
      </w:r>
      <w:r w:rsidR="00C0308E">
        <w:rPr>
          <w:rFonts w:asciiTheme="minorHAnsi" w:hAnsiTheme="minorHAnsi" w:cstheme="minorHAnsi"/>
          <w:b/>
          <w:sz w:val="22"/>
          <w:szCs w:val="24"/>
          <w:u w:val="single"/>
        </w:rPr>
        <w:t xml:space="preserve"> si prega di </w:t>
      </w:r>
      <w:r w:rsidRPr="00B00B45">
        <w:rPr>
          <w:rFonts w:asciiTheme="minorHAnsi" w:hAnsiTheme="minorHAnsi" w:cstheme="minorHAnsi"/>
          <w:b/>
          <w:sz w:val="22"/>
          <w:szCs w:val="24"/>
          <w:u w:val="single"/>
        </w:rPr>
        <w:t>compilare la tabella B</w:t>
      </w:r>
      <w:r w:rsidRPr="00B00B45">
        <w:rPr>
          <w:rFonts w:asciiTheme="minorHAnsi" w:hAnsiTheme="minorHAnsi" w:cstheme="minorHAnsi"/>
          <w:b/>
          <w:sz w:val="22"/>
          <w:szCs w:val="24"/>
        </w:rPr>
        <w:t>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07"/>
        <w:gridCol w:w="3138"/>
        <w:gridCol w:w="2480"/>
        <w:gridCol w:w="803"/>
        <w:gridCol w:w="952"/>
      </w:tblGrid>
      <w:tr w:rsidR="009B1A06" w:rsidRPr="00B00B45" w14:paraId="080A3023" w14:textId="77777777" w:rsidTr="009B1A06">
        <w:tc>
          <w:tcPr>
            <w:tcW w:w="5000" w:type="pct"/>
            <w:gridSpan w:val="5"/>
            <w:vAlign w:val="center"/>
          </w:tcPr>
          <w:p w14:paraId="34CF194B" w14:textId="77777777" w:rsidR="009B1A06" w:rsidRPr="00B00B45" w:rsidRDefault="009B1A06" w:rsidP="009B1A06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00B45">
              <w:rPr>
                <w:rFonts w:asciiTheme="minorHAnsi" w:hAnsiTheme="minorHAnsi" w:cstheme="minorHAnsi"/>
                <w:b/>
                <w:sz w:val="22"/>
                <w:szCs w:val="24"/>
              </w:rPr>
              <w:t>TABELLA A – Titoli conseguiti con ordinamento italiano</w:t>
            </w:r>
          </w:p>
        </w:tc>
      </w:tr>
      <w:tr w:rsidR="00BC4D2A" w:rsidRPr="00B00B45" w14:paraId="0E66DB46" w14:textId="77777777" w:rsidTr="00BC4D2A">
        <w:tc>
          <w:tcPr>
            <w:tcW w:w="1483" w:type="pct"/>
            <w:vAlign w:val="center"/>
          </w:tcPr>
          <w:p w14:paraId="09E552AF" w14:textId="2764DC54" w:rsidR="00BC4D2A" w:rsidRPr="00B00B45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00B45">
              <w:rPr>
                <w:rFonts w:asciiTheme="minorHAnsi" w:hAnsiTheme="minorHAnsi" w:cstheme="minorHAnsi"/>
                <w:b/>
                <w:sz w:val="22"/>
                <w:szCs w:val="24"/>
              </w:rPr>
              <w:t>Tipo</w:t>
            </w:r>
            <w:r w:rsidR="001C3D24">
              <w:rPr>
                <w:rFonts w:asciiTheme="minorHAnsi" w:hAnsiTheme="minorHAnsi" w:cstheme="minorHAnsi"/>
                <w:b/>
                <w:sz w:val="22"/>
                <w:szCs w:val="24"/>
              </w:rPr>
              <w:t>logia</w:t>
            </w:r>
            <w:r w:rsidRPr="00B00B45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titolo</w:t>
            </w:r>
          </w:p>
          <w:p w14:paraId="3DA1BE3E" w14:textId="77777777" w:rsidR="00BC4D2A" w:rsidRPr="00B00B45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1497" w:type="pct"/>
            <w:vAlign w:val="center"/>
          </w:tcPr>
          <w:p w14:paraId="010C32FC" w14:textId="77777777" w:rsidR="00BC4D2A" w:rsidRPr="00B00B45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00B45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Denominazione ufficiale titolo </w:t>
            </w:r>
            <w:r w:rsidRPr="00B00B45">
              <w:rPr>
                <w:rFonts w:asciiTheme="minorHAnsi" w:hAnsiTheme="minorHAnsi" w:cstheme="minorHAnsi"/>
                <w:b/>
                <w:sz w:val="16"/>
                <w:szCs w:val="24"/>
              </w:rPr>
              <w:t>(comprensivo di classe, per ordinamenti ex DM 509/99 e ex DM 270/04)</w:t>
            </w:r>
          </w:p>
        </w:tc>
        <w:tc>
          <w:tcPr>
            <w:tcW w:w="1183" w:type="pct"/>
            <w:vAlign w:val="center"/>
          </w:tcPr>
          <w:p w14:paraId="4C0C9496" w14:textId="024CC113" w:rsidR="00BC4D2A" w:rsidRPr="00B00B45" w:rsidRDefault="00BC4D2A" w:rsidP="001C3D24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00B45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Nome ateneo di </w:t>
            </w:r>
            <w:r w:rsidR="001C3D24">
              <w:rPr>
                <w:rFonts w:asciiTheme="minorHAnsi" w:hAnsiTheme="minorHAnsi" w:cstheme="minorHAnsi"/>
                <w:b/>
                <w:sz w:val="22"/>
                <w:szCs w:val="24"/>
              </w:rPr>
              <w:t>c</w:t>
            </w:r>
            <w:r w:rsidRPr="00B00B45">
              <w:rPr>
                <w:rFonts w:asciiTheme="minorHAnsi" w:hAnsiTheme="minorHAnsi" w:cstheme="minorHAnsi"/>
                <w:b/>
                <w:sz w:val="22"/>
                <w:szCs w:val="24"/>
              </w:rPr>
              <w:t>onseguimento</w:t>
            </w:r>
          </w:p>
        </w:tc>
        <w:tc>
          <w:tcPr>
            <w:tcW w:w="383" w:type="pct"/>
            <w:vAlign w:val="center"/>
          </w:tcPr>
          <w:p w14:paraId="19AD0A53" w14:textId="77777777" w:rsidR="00BC4D2A" w:rsidRPr="00B00B45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00B45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Data </w:t>
            </w:r>
          </w:p>
        </w:tc>
        <w:tc>
          <w:tcPr>
            <w:tcW w:w="454" w:type="pct"/>
            <w:vAlign w:val="center"/>
          </w:tcPr>
          <w:p w14:paraId="1E71CA33" w14:textId="77777777" w:rsidR="00BC4D2A" w:rsidRPr="00B00B45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00B45">
              <w:rPr>
                <w:rFonts w:asciiTheme="minorHAnsi" w:hAnsiTheme="minorHAnsi" w:cstheme="minorHAnsi"/>
                <w:b/>
                <w:sz w:val="22"/>
                <w:szCs w:val="24"/>
              </w:rPr>
              <w:t>Voto</w:t>
            </w:r>
          </w:p>
        </w:tc>
      </w:tr>
      <w:tr w:rsidR="00BC4D2A" w:rsidRPr="00B00B45" w14:paraId="718126CA" w14:textId="77777777" w:rsidTr="00BC4D2A">
        <w:tc>
          <w:tcPr>
            <w:tcW w:w="1483" w:type="pct"/>
            <w:vAlign w:val="center"/>
          </w:tcPr>
          <w:p w14:paraId="1AF6D09E" w14:textId="77777777" w:rsidR="00BC4D2A" w:rsidRPr="00B00B45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00B45">
              <w:rPr>
                <w:rFonts w:asciiTheme="minorHAnsi" w:hAnsiTheme="minorHAnsi" w:cstheme="minorHAnsi"/>
                <w:b/>
                <w:sz w:val="22"/>
                <w:szCs w:val="24"/>
              </w:rPr>
              <w:t>Laurea triennale</w:t>
            </w:r>
          </w:p>
        </w:tc>
        <w:tc>
          <w:tcPr>
            <w:tcW w:w="1497" w:type="pct"/>
            <w:vAlign w:val="center"/>
          </w:tcPr>
          <w:p w14:paraId="09ADFC1E" w14:textId="77777777" w:rsidR="00BC4D2A" w:rsidRPr="00B00B45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72ADBFA5" w14:textId="77777777" w:rsidR="00BC4D2A" w:rsidRPr="00B00B45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0E9E185A" w14:textId="77777777" w:rsidR="00BC4D2A" w:rsidRPr="00B00B45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6218EE77" w14:textId="77777777" w:rsidR="00BC4D2A" w:rsidRPr="00B00B45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</w:tr>
      <w:tr w:rsidR="00BC4D2A" w:rsidRPr="00B00B45" w14:paraId="1DD75E5C" w14:textId="77777777" w:rsidTr="00BC4D2A">
        <w:tc>
          <w:tcPr>
            <w:tcW w:w="1483" w:type="pct"/>
            <w:vAlign w:val="center"/>
          </w:tcPr>
          <w:p w14:paraId="02BA123E" w14:textId="77777777" w:rsidR="00BC4D2A" w:rsidRPr="00B00B45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00B45">
              <w:rPr>
                <w:rFonts w:asciiTheme="minorHAnsi" w:hAnsiTheme="minorHAnsi" w:cstheme="minorHAnsi"/>
                <w:b/>
                <w:sz w:val="22"/>
                <w:szCs w:val="24"/>
              </w:rPr>
              <w:t>Laurea Specialistica/Magistrale</w:t>
            </w:r>
          </w:p>
        </w:tc>
        <w:tc>
          <w:tcPr>
            <w:tcW w:w="1497" w:type="pct"/>
            <w:vAlign w:val="center"/>
          </w:tcPr>
          <w:p w14:paraId="375A7591" w14:textId="77777777" w:rsidR="00BC4D2A" w:rsidRPr="00B00B45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45D197E" w14:textId="77777777" w:rsidR="00BC4D2A" w:rsidRPr="00B00B45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22A7AAC7" w14:textId="77777777" w:rsidR="00BC4D2A" w:rsidRPr="00B00B45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154F4A05" w14:textId="77777777" w:rsidR="00BC4D2A" w:rsidRPr="00B00B45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</w:tr>
      <w:tr w:rsidR="00BC4D2A" w:rsidRPr="00B00B45" w14:paraId="3A338927" w14:textId="77777777" w:rsidTr="00BC4D2A">
        <w:tc>
          <w:tcPr>
            <w:tcW w:w="1483" w:type="pct"/>
            <w:vAlign w:val="center"/>
          </w:tcPr>
          <w:p w14:paraId="6A4BC044" w14:textId="77777777" w:rsidR="00BC4D2A" w:rsidRPr="00B00B45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00B45">
              <w:rPr>
                <w:rFonts w:asciiTheme="minorHAnsi" w:hAnsiTheme="minorHAnsi" w:cstheme="minorHAnsi"/>
                <w:b/>
                <w:sz w:val="22"/>
                <w:szCs w:val="24"/>
              </w:rPr>
              <w:t>Laurea Specialistica/Magistrale a ciclo unico</w:t>
            </w:r>
          </w:p>
        </w:tc>
        <w:tc>
          <w:tcPr>
            <w:tcW w:w="1497" w:type="pct"/>
            <w:vAlign w:val="center"/>
          </w:tcPr>
          <w:p w14:paraId="771BF087" w14:textId="77777777" w:rsidR="00BC4D2A" w:rsidRPr="00B00B45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05E7669B" w14:textId="77777777" w:rsidR="00BC4D2A" w:rsidRPr="00B00B45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1957E9A8" w14:textId="77777777" w:rsidR="00BC4D2A" w:rsidRPr="00B00B45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5CAB7EFD" w14:textId="77777777" w:rsidR="00BC4D2A" w:rsidRPr="00B00B45" w:rsidRDefault="00BC4D2A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</w:tr>
      <w:tr w:rsidR="009B1A06" w:rsidRPr="00B00B45" w14:paraId="72E17AC2" w14:textId="77777777" w:rsidTr="00BC4D2A">
        <w:tc>
          <w:tcPr>
            <w:tcW w:w="1483" w:type="pct"/>
            <w:vAlign w:val="center"/>
          </w:tcPr>
          <w:p w14:paraId="66215D74" w14:textId="77777777" w:rsidR="009B1A06" w:rsidRPr="00B00B45" w:rsidRDefault="009B1A06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00B45">
              <w:rPr>
                <w:rFonts w:asciiTheme="minorHAnsi" w:hAnsiTheme="minorHAnsi" w:cstheme="minorHAnsi"/>
                <w:b/>
                <w:sz w:val="22"/>
                <w:szCs w:val="24"/>
              </w:rPr>
              <w:t>Laurea vecchio ordinamento (precedente il DM 509/99)</w:t>
            </w:r>
          </w:p>
        </w:tc>
        <w:tc>
          <w:tcPr>
            <w:tcW w:w="1497" w:type="pct"/>
            <w:vAlign w:val="center"/>
          </w:tcPr>
          <w:p w14:paraId="290B2580" w14:textId="77777777" w:rsidR="009B1A06" w:rsidRPr="00B00B45" w:rsidRDefault="009B1A06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BAA6ABB" w14:textId="77777777" w:rsidR="009B1A06" w:rsidRPr="00B00B45" w:rsidRDefault="009B1A06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43CD497F" w14:textId="77777777" w:rsidR="009B1A06" w:rsidRPr="00B00B45" w:rsidRDefault="009B1A06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35896481" w14:textId="77777777" w:rsidR="009B1A06" w:rsidRPr="00B00B45" w:rsidRDefault="009B1A06" w:rsidP="00BC4D2A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</w:tr>
    </w:tbl>
    <w:p w14:paraId="4F2F52C5" w14:textId="77777777" w:rsidR="00BC4D2A" w:rsidRPr="00B00B45" w:rsidRDefault="00BC4D2A" w:rsidP="00BC4D2A">
      <w:pPr>
        <w:pStyle w:val="Nessunaspaziatura"/>
        <w:ind w:firstLine="357"/>
        <w:jc w:val="both"/>
        <w:rPr>
          <w:rFonts w:asciiTheme="minorHAnsi" w:hAnsiTheme="minorHAnsi" w:cstheme="minorHAnsi"/>
          <w:i/>
          <w:sz w:val="18"/>
          <w:szCs w:val="24"/>
        </w:rPr>
      </w:pPr>
    </w:p>
    <w:p w14:paraId="658737CA" w14:textId="776EE8B5" w:rsidR="00BC4D2A" w:rsidRDefault="00BC4D2A" w:rsidP="001F7DAF">
      <w:pPr>
        <w:pStyle w:val="Nessunaspaziatura"/>
        <w:jc w:val="both"/>
        <w:rPr>
          <w:rFonts w:asciiTheme="minorHAnsi" w:hAnsiTheme="minorHAnsi" w:cstheme="minorHAnsi"/>
          <w:i/>
          <w:sz w:val="18"/>
          <w:szCs w:val="24"/>
        </w:rPr>
      </w:pPr>
      <w:r w:rsidRPr="00B00B45">
        <w:rPr>
          <w:rFonts w:asciiTheme="minorHAnsi" w:hAnsiTheme="minorHAnsi" w:cstheme="minorHAnsi"/>
          <w:i/>
          <w:sz w:val="18"/>
          <w:szCs w:val="24"/>
        </w:rPr>
        <w:t>Compilare la tabella riempiendo le righe relative ai titoli posseduti: in caso di laurea triennale + laurea specialistica</w:t>
      </w:r>
      <w:r w:rsidR="001F7DAF">
        <w:rPr>
          <w:rFonts w:asciiTheme="minorHAnsi" w:hAnsiTheme="minorHAnsi" w:cstheme="minorHAnsi"/>
          <w:i/>
          <w:sz w:val="18"/>
          <w:szCs w:val="24"/>
        </w:rPr>
        <w:t xml:space="preserve"> </w:t>
      </w:r>
      <w:r w:rsidRPr="00B00B45">
        <w:rPr>
          <w:rFonts w:asciiTheme="minorHAnsi" w:hAnsiTheme="minorHAnsi" w:cstheme="minorHAnsi"/>
          <w:i/>
          <w:sz w:val="18"/>
          <w:szCs w:val="24"/>
        </w:rPr>
        <w:t>compilare le prime due righe; compilare la terza</w:t>
      </w:r>
      <w:r w:rsidR="001F7DAF">
        <w:rPr>
          <w:rFonts w:asciiTheme="minorHAnsi" w:hAnsiTheme="minorHAnsi" w:cstheme="minorHAnsi"/>
          <w:i/>
          <w:sz w:val="18"/>
          <w:szCs w:val="24"/>
        </w:rPr>
        <w:t xml:space="preserve"> riga</w:t>
      </w:r>
      <w:r w:rsidRPr="00B00B45">
        <w:rPr>
          <w:rFonts w:asciiTheme="minorHAnsi" w:hAnsiTheme="minorHAnsi" w:cstheme="minorHAnsi"/>
          <w:i/>
          <w:sz w:val="18"/>
          <w:szCs w:val="24"/>
        </w:rPr>
        <w:t xml:space="preserve"> </w:t>
      </w:r>
      <w:r w:rsidR="001F7DAF">
        <w:rPr>
          <w:rFonts w:asciiTheme="minorHAnsi" w:hAnsiTheme="minorHAnsi" w:cstheme="minorHAnsi"/>
          <w:i/>
          <w:sz w:val="18"/>
          <w:szCs w:val="24"/>
        </w:rPr>
        <w:t>in</w:t>
      </w:r>
      <w:r w:rsidRPr="00B00B45">
        <w:rPr>
          <w:rFonts w:asciiTheme="minorHAnsi" w:hAnsiTheme="minorHAnsi" w:cstheme="minorHAnsi"/>
          <w:i/>
          <w:sz w:val="18"/>
          <w:szCs w:val="24"/>
        </w:rPr>
        <w:t xml:space="preserve"> caso di titoli del nuovo ordinamento</w:t>
      </w:r>
      <w:r w:rsidR="001F7DAF">
        <w:rPr>
          <w:rFonts w:asciiTheme="minorHAnsi" w:hAnsiTheme="minorHAnsi" w:cstheme="minorHAnsi"/>
          <w:i/>
          <w:sz w:val="18"/>
          <w:szCs w:val="24"/>
        </w:rPr>
        <w:t>,</w:t>
      </w:r>
      <w:r w:rsidRPr="00B00B45">
        <w:rPr>
          <w:rFonts w:asciiTheme="minorHAnsi" w:hAnsiTheme="minorHAnsi" w:cstheme="minorHAnsi"/>
          <w:i/>
          <w:sz w:val="18"/>
          <w:szCs w:val="24"/>
        </w:rPr>
        <w:t xml:space="preserve"> conseguiti dopo un percorso a ciclo unico; compilare l’ultima riga </w:t>
      </w:r>
      <w:r w:rsidR="001F7DAF">
        <w:rPr>
          <w:rFonts w:asciiTheme="minorHAnsi" w:hAnsiTheme="minorHAnsi" w:cstheme="minorHAnsi"/>
          <w:i/>
          <w:sz w:val="18"/>
          <w:szCs w:val="24"/>
        </w:rPr>
        <w:t>in</w:t>
      </w:r>
      <w:r w:rsidRPr="00B00B45">
        <w:rPr>
          <w:rFonts w:asciiTheme="minorHAnsi" w:hAnsiTheme="minorHAnsi" w:cstheme="minorHAnsi"/>
          <w:i/>
          <w:sz w:val="18"/>
          <w:szCs w:val="24"/>
        </w:rPr>
        <w:t xml:space="preserve"> caso di </w:t>
      </w:r>
      <w:r w:rsidR="00284D3F">
        <w:rPr>
          <w:rFonts w:asciiTheme="minorHAnsi" w:hAnsiTheme="minorHAnsi" w:cstheme="minorHAnsi"/>
          <w:i/>
          <w:sz w:val="18"/>
          <w:szCs w:val="24"/>
        </w:rPr>
        <w:t>titoli</w:t>
      </w:r>
      <w:r w:rsidRPr="00B00B45">
        <w:rPr>
          <w:rFonts w:asciiTheme="minorHAnsi" w:hAnsiTheme="minorHAnsi" w:cstheme="minorHAnsi"/>
          <w:i/>
          <w:sz w:val="18"/>
          <w:szCs w:val="24"/>
        </w:rPr>
        <w:t xml:space="preserve"> conseguiti secondo l’ordinamento precedente il </w:t>
      </w:r>
      <w:r w:rsidR="00284D3F">
        <w:rPr>
          <w:rFonts w:asciiTheme="minorHAnsi" w:hAnsiTheme="minorHAnsi" w:cstheme="minorHAnsi"/>
          <w:i/>
          <w:sz w:val="18"/>
          <w:szCs w:val="24"/>
        </w:rPr>
        <w:t>D.</w:t>
      </w:r>
      <w:r w:rsidRPr="00B00B45">
        <w:rPr>
          <w:rFonts w:asciiTheme="minorHAnsi" w:hAnsiTheme="minorHAnsi" w:cstheme="minorHAnsi"/>
          <w:i/>
          <w:sz w:val="18"/>
          <w:szCs w:val="24"/>
        </w:rPr>
        <w:t>M</w:t>
      </w:r>
      <w:r w:rsidR="00284D3F">
        <w:rPr>
          <w:rFonts w:asciiTheme="minorHAnsi" w:hAnsiTheme="minorHAnsi" w:cstheme="minorHAnsi"/>
          <w:i/>
          <w:sz w:val="18"/>
          <w:szCs w:val="24"/>
        </w:rPr>
        <w:t>.</w:t>
      </w:r>
      <w:r w:rsidRPr="00B00B45">
        <w:rPr>
          <w:rFonts w:asciiTheme="minorHAnsi" w:hAnsiTheme="minorHAnsi" w:cstheme="minorHAnsi"/>
          <w:i/>
          <w:sz w:val="18"/>
          <w:szCs w:val="24"/>
        </w:rPr>
        <w:t xml:space="preserve"> 509/99</w:t>
      </w:r>
      <w:r w:rsidR="00284D3F">
        <w:rPr>
          <w:rFonts w:asciiTheme="minorHAnsi" w:hAnsiTheme="minorHAnsi" w:cstheme="minorHAnsi"/>
          <w:i/>
          <w:sz w:val="18"/>
          <w:szCs w:val="24"/>
        </w:rPr>
        <w:t>.</w:t>
      </w:r>
    </w:p>
    <w:p w14:paraId="7DBBB5B0" w14:textId="376849E4" w:rsidR="00A21EA1" w:rsidRPr="00A21EA1" w:rsidRDefault="00A21EA1" w:rsidP="001F7DAF">
      <w:pPr>
        <w:pStyle w:val="Nessunaspaziatura"/>
        <w:jc w:val="both"/>
        <w:rPr>
          <w:rFonts w:asciiTheme="minorHAnsi" w:hAnsiTheme="minorHAnsi" w:cstheme="minorHAnsi"/>
          <w:i/>
          <w:color w:val="FF0000"/>
          <w:sz w:val="18"/>
          <w:szCs w:val="24"/>
        </w:rPr>
      </w:pPr>
      <w:r>
        <w:rPr>
          <w:rFonts w:asciiTheme="minorHAnsi" w:hAnsiTheme="minorHAnsi" w:cstheme="minorHAnsi"/>
          <w:i/>
          <w:color w:val="FF0000"/>
          <w:sz w:val="18"/>
          <w:szCs w:val="24"/>
        </w:rPr>
        <w:t xml:space="preserve">Nel caso di studenti laureandi, indicare </w:t>
      </w:r>
      <w:r w:rsidR="00B1352B">
        <w:rPr>
          <w:rFonts w:asciiTheme="minorHAnsi" w:hAnsiTheme="minorHAnsi" w:cstheme="minorHAnsi"/>
          <w:i/>
          <w:color w:val="FF0000"/>
          <w:sz w:val="18"/>
          <w:szCs w:val="24"/>
        </w:rPr>
        <w:t>la dicitura “laureando” nel campo voto e, nel campo data, la data presunta di laurea</w:t>
      </w:r>
    </w:p>
    <w:p w14:paraId="0F7433A0" w14:textId="77777777" w:rsidR="003964EC" w:rsidRPr="00B00B45" w:rsidRDefault="003964EC" w:rsidP="009E28D1">
      <w:pPr>
        <w:pStyle w:val="Nessunaspaziatura"/>
        <w:jc w:val="center"/>
        <w:rPr>
          <w:rFonts w:asciiTheme="minorHAnsi" w:hAnsiTheme="minorHAnsi" w:cstheme="minorHAnsi"/>
          <w:b/>
          <w:sz w:val="20"/>
          <w:u w:val="single"/>
        </w:rPr>
      </w:pPr>
    </w:p>
    <w:p w14:paraId="77ED4289" w14:textId="77777777" w:rsidR="009B1A06" w:rsidRPr="00B00B45" w:rsidRDefault="009B1A06" w:rsidP="009E28D1">
      <w:pPr>
        <w:pStyle w:val="Nessunaspaziatura"/>
        <w:jc w:val="center"/>
        <w:rPr>
          <w:rFonts w:asciiTheme="minorHAnsi" w:hAnsiTheme="minorHAnsi" w:cstheme="minorHAnsi"/>
          <w:b/>
          <w:sz w:val="20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988"/>
        <w:gridCol w:w="2981"/>
        <w:gridCol w:w="3274"/>
        <w:gridCol w:w="805"/>
        <w:gridCol w:w="1432"/>
      </w:tblGrid>
      <w:tr w:rsidR="009B1A06" w:rsidRPr="00B00B45" w14:paraId="7EF77B73" w14:textId="77777777" w:rsidTr="009B1A06">
        <w:tc>
          <w:tcPr>
            <w:tcW w:w="5000" w:type="pct"/>
            <w:gridSpan w:val="5"/>
            <w:vAlign w:val="center"/>
          </w:tcPr>
          <w:p w14:paraId="641E7190" w14:textId="77777777" w:rsidR="009B1A06" w:rsidRPr="00B00B45" w:rsidRDefault="009B1A06" w:rsidP="009B1A06">
            <w:pPr>
              <w:pStyle w:val="Nessunaspaziatura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00B45">
              <w:rPr>
                <w:rFonts w:asciiTheme="minorHAnsi" w:hAnsiTheme="minorHAnsi" w:cstheme="minorHAnsi"/>
                <w:b/>
                <w:sz w:val="22"/>
                <w:szCs w:val="24"/>
              </w:rPr>
              <w:t>TABELLA B – Titoli conseguiti con ordinamento estero</w:t>
            </w:r>
          </w:p>
        </w:tc>
      </w:tr>
      <w:tr w:rsidR="009B1A06" w:rsidRPr="00B00B45" w14:paraId="3231BEB0" w14:textId="77777777" w:rsidTr="009B1A06">
        <w:tc>
          <w:tcPr>
            <w:tcW w:w="949" w:type="pct"/>
            <w:vAlign w:val="center"/>
          </w:tcPr>
          <w:p w14:paraId="7747D852" w14:textId="77777777" w:rsidR="009B1A06" w:rsidRPr="00B00B45" w:rsidRDefault="009B1A06" w:rsidP="00677F0C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B00B45">
              <w:rPr>
                <w:rFonts w:asciiTheme="minorHAnsi" w:hAnsiTheme="minorHAnsi" w:cstheme="minorHAnsi"/>
                <w:b/>
                <w:sz w:val="18"/>
                <w:szCs w:val="24"/>
              </w:rPr>
              <w:lastRenderedPageBreak/>
              <w:t>Tipo titolo</w:t>
            </w:r>
          </w:p>
        </w:tc>
        <w:tc>
          <w:tcPr>
            <w:tcW w:w="1422" w:type="pct"/>
            <w:vAlign w:val="center"/>
          </w:tcPr>
          <w:p w14:paraId="1A42B136" w14:textId="77777777" w:rsidR="009B1A06" w:rsidRPr="00B00B45" w:rsidRDefault="009B1A06" w:rsidP="009B1A06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B00B45">
              <w:rPr>
                <w:rFonts w:asciiTheme="minorHAnsi" w:hAnsiTheme="minorHAnsi" w:cstheme="minorHAnsi"/>
                <w:b/>
                <w:sz w:val="18"/>
                <w:szCs w:val="24"/>
              </w:rPr>
              <w:t xml:space="preserve">Denominazione ufficiale titolo </w:t>
            </w:r>
          </w:p>
        </w:tc>
        <w:tc>
          <w:tcPr>
            <w:tcW w:w="1562" w:type="pct"/>
            <w:vAlign w:val="center"/>
          </w:tcPr>
          <w:p w14:paraId="0B951BFE" w14:textId="77777777" w:rsidR="009B1A06" w:rsidRPr="00B00B45" w:rsidRDefault="009B1A06" w:rsidP="00677F0C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B00B45">
              <w:rPr>
                <w:rFonts w:asciiTheme="minorHAnsi" w:hAnsiTheme="minorHAnsi" w:cstheme="minorHAnsi"/>
                <w:b/>
                <w:sz w:val="18"/>
                <w:szCs w:val="24"/>
              </w:rPr>
              <w:t>Nazione di conseguimento / Ateneo di conseguimento</w:t>
            </w:r>
          </w:p>
        </w:tc>
        <w:tc>
          <w:tcPr>
            <w:tcW w:w="384" w:type="pct"/>
            <w:vAlign w:val="center"/>
          </w:tcPr>
          <w:p w14:paraId="725F9BAA" w14:textId="77777777" w:rsidR="009B1A06" w:rsidRPr="00B00B45" w:rsidRDefault="009B1A06" w:rsidP="00677F0C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B00B45">
              <w:rPr>
                <w:rFonts w:asciiTheme="minorHAnsi" w:hAnsiTheme="minorHAnsi" w:cstheme="minorHAnsi"/>
                <w:b/>
                <w:sz w:val="18"/>
                <w:szCs w:val="24"/>
              </w:rPr>
              <w:t xml:space="preserve">Data </w:t>
            </w:r>
          </w:p>
        </w:tc>
        <w:tc>
          <w:tcPr>
            <w:tcW w:w="683" w:type="pct"/>
            <w:vAlign w:val="center"/>
          </w:tcPr>
          <w:p w14:paraId="58E3B208" w14:textId="77777777" w:rsidR="009B1A06" w:rsidRPr="00B00B45" w:rsidRDefault="009B1A06" w:rsidP="00677F0C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B00B45">
              <w:rPr>
                <w:rFonts w:asciiTheme="minorHAnsi" w:hAnsiTheme="minorHAnsi" w:cstheme="minorHAnsi"/>
                <w:b/>
                <w:sz w:val="18"/>
                <w:szCs w:val="24"/>
              </w:rPr>
              <w:t xml:space="preserve">Voto </w:t>
            </w:r>
            <w:r w:rsidRPr="00B00B45">
              <w:rPr>
                <w:rFonts w:asciiTheme="minorHAnsi" w:hAnsiTheme="minorHAnsi" w:cstheme="minorHAnsi"/>
                <w:b/>
                <w:sz w:val="14"/>
                <w:szCs w:val="24"/>
              </w:rPr>
              <w:t>(indicare voto/voto max)</w:t>
            </w:r>
          </w:p>
        </w:tc>
      </w:tr>
      <w:tr w:rsidR="009B1A06" w:rsidRPr="00B00B45" w14:paraId="12FBA146" w14:textId="77777777" w:rsidTr="009B1A06">
        <w:tc>
          <w:tcPr>
            <w:tcW w:w="949" w:type="pct"/>
            <w:vAlign w:val="center"/>
          </w:tcPr>
          <w:p w14:paraId="396D415A" w14:textId="77777777" w:rsidR="009B1A06" w:rsidRPr="00B00B45" w:rsidRDefault="009B1A06" w:rsidP="00677F0C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B00B45">
              <w:rPr>
                <w:rFonts w:asciiTheme="minorHAnsi" w:hAnsiTheme="minorHAnsi" w:cstheme="minorHAnsi"/>
                <w:b/>
                <w:sz w:val="20"/>
                <w:szCs w:val="24"/>
              </w:rPr>
              <w:t>Titolo di I livello</w:t>
            </w:r>
          </w:p>
        </w:tc>
        <w:tc>
          <w:tcPr>
            <w:tcW w:w="1422" w:type="pct"/>
            <w:vAlign w:val="center"/>
          </w:tcPr>
          <w:p w14:paraId="2F70E440" w14:textId="77777777" w:rsidR="009B1A06" w:rsidRPr="00B00B45" w:rsidRDefault="009B1A06" w:rsidP="00677F0C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1562" w:type="pct"/>
            <w:vAlign w:val="center"/>
          </w:tcPr>
          <w:p w14:paraId="18F13AD4" w14:textId="77777777" w:rsidR="009B1A06" w:rsidRPr="00B00B45" w:rsidRDefault="009B1A06" w:rsidP="00677F0C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796A86BE" w14:textId="77777777" w:rsidR="009B1A06" w:rsidRPr="00B00B45" w:rsidRDefault="009B1A06" w:rsidP="00677F0C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06C01BEA" w14:textId="77777777" w:rsidR="009B1A06" w:rsidRPr="00B00B45" w:rsidRDefault="009B1A06" w:rsidP="00677F0C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</w:tr>
      <w:tr w:rsidR="009B1A06" w:rsidRPr="00B00B45" w14:paraId="54922BA5" w14:textId="77777777" w:rsidTr="009B1A06">
        <w:tc>
          <w:tcPr>
            <w:tcW w:w="949" w:type="pct"/>
            <w:vAlign w:val="center"/>
          </w:tcPr>
          <w:p w14:paraId="5A66B5EC" w14:textId="77777777" w:rsidR="009B1A06" w:rsidRPr="00B00B45" w:rsidRDefault="009B1A06" w:rsidP="00677F0C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B00B45">
              <w:rPr>
                <w:rFonts w:asciiTheme="minorHAnsi" w:hAnsiTheme="minorHAnsi" w:cstheme="minorHAnsi"/>
                <w:b/>
                <w:sz w:val="20"/>
                <w:szCs w:val="24"/>
              </w:rPr>
              <w:t>Titolo di II livello</w:t>
            </w:r>
          </w:p>
        </w:tc>
        <w:tc>
          <w:tcPr>
            <w:tcW w:w="1422" w:type="pct"/>
            <w:vAlign w:val="center"/>
          </w:tcPr>
          <w:p w14:paraId="315E011E" w14:textId="77777777" w:rsidR="009B1A06" w:rsidRPr="00B00B45" w:rsidRDefault="009B1A06" w:rsidP="00677F0C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1562" w:type="pct"/>
            <w:vAlign w:val="center"/>
          </w:tcPr>
          <w:p w14:paraId="7E5DA254" w14:textId="77777777" w:rsidR="009B1A06" w:rsidRPr="00B00B45" w:rsidRDefault="009B1A06" w:rsidP="00677F0C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692966D3" w14:textId="77777777" w:rsidR="009B1A06" w:rsidRPr="00B00B45" w:rsidRDefault="009B1A06" w:rsidP="00677F0C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745AA5A9" w14:textId="77777777" w:rsidR="009B1A06" w:rsidRPr="00B00B45" w:rsidRDefault="009B1A06" w:rsidP="00677F0C">
            <w:pPr>
              <w:pStyle w:val="Nessunaspaziatura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</w:tr>
    </w:tbl>
    <w:p w14:paraId="06A13E79" w14:textId="77777777" w:rsidR="009B1A06" w:rsidRPr="00B00B45" w:rsidRDefault="009B1A06" w:rsidP="008400A0">
      <w:pPr>
        <w:pStyle w:val="Nessunaspaziatura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E66027" w14:textId="77777777" w:rsidR="00CE0001" w:rsidRPr="00B00B45" w:rsidRDefault="008400A0" w:rsidP="008400A0">
      <w:pPr>
        <w:pStyle w:val="Nessunaspaziatura"/>
        <w:spacing w:line="36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B00B45">
        <w:rPr>
          <w:rFonts w:asciiTheme="minorHAnsi" w:hAnsiTheme="minorHAnsi" w:cstheme="minorHAnsi"/>
          <w:b/>
          <w:sz w:val="28"/>
          <w:szCs w:val="24"/>
        </w:rPr>
        <w:t>DICHIARA INOLTRE</w:t>
      </w:r>
      <w:r w:rsidR="0090339A" w:rsidRPr="00B00B45">
        <w:rPr>
          <w:rFonts w:asciiTheme="minorHAnsi" w:hAnsiTheme="minorHAnsi" w:cstheme="minorHAnsi"/>
          <w:b/>
          <w:sz w:val="28"/>
          <w:szCs w:val="24"/>
        </w:rPr>
        <w:t xml:space="preserve"> </w:t>
      </w:r>
    </w:p>
    <w:p w14:paraId="0B039ADA" w14:textId="77777777" w:rsidR="009B1A06" w:rsidRPr="00B00B45" w:rsidRDefault="0090339A" w:rsidP="009B1A06">
      <w:pPr>
        <w:pStyle w:val="Nessunaspaziatura"/>
        <w:spacing w:line="36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B00B45">
        <w:rPr>
          <w:rFonts w:asciiTheme="minorHAnsi" w:hAnsiTheme="minorHAnsi" w:cstheme="minorHAnsi"/>
          <w:b/>
          <w:sz w:val="28"/>
          <w:szCs w:val="24"/>
        </w:rPr>
        <w:t>DI AVER SUPERATO I SEGUENTI ESAMI E/O</w:t>
      </w:r>
      <w:r w:rsidR="009B1A06" w:rsidRPr="00B00B45">
        <w:rPr>
          <w:rFonts w:asciiTheme="minorHAnsi" w:hAnsiTheme="minorHAnsi" w:cstheme="minorHAnsi"/>
          <w:b/>
          <w:sz w:val="28"/>
          <w:szCs w:val="24"/>
        </w:rPr>
        <w:t xml:space="preserve"> LE SEGUENTI ATTIVITÀ FORMATIVE</w:t>
      </w:r>
    </w:p>
    <w:p w14:paraId="6C635969" w14:textId="77777777" w:rsidR="009B1A06" w:rsidRPr="00B00B45" w:rsidRDefault="009B1A06" w:rsidP="009B1A06">
      <w:pPr>
        <w:pStyle w:val="Nessunaspaziatura"/>
        <w:jc w:val="center"/>
        <w:rPr>
          <w:rFonts w:asciiTheme="minorHAnsi" w:hAnsiTheme="minorHAnsi" w:cstheme="minorHAnsi"/>
          <w:i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4351"/>
        <w:gridCol w:w="1417"/>
        <w:gridCol w:w="1804"/>
        <w:gridCol w:w="1271"/>
        <w:gridCol w:w="1745"/>
        <w:gridCol w:w="45"/>
      </w:tblGrid>
      <w:tr w:rsidR="00555A55" w:rsidRPr="00B00B45" w14:paraId="10ACE627" w14:textId="77777777" w:rsidTr="00114E02">
        <w:trPr>
          <w:gridAfter w:val="1"/>
          <w:wAfter w:w="45" w:type="dxa"/>
        </w:trPr>
        <w:tc>
          <w:tcPr>
            <w:tcW w:w="10598" w:type="dxa"/>
            <w:gridSpan w:val="6"/>
            <w:vAlign w:val="bottom"/>
          </w:tcPr>
          <w:p w14:paraId="3A6A0775" w14:textId="77777777" w:rsidR="00555A55" w:rsidRPr="00B00B45" w:rsidRDefault="00555A55" w:rsidP="00555A55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b/>
                <w:sz w:val="28"/>
                <w:szCs w:val="24"/>
              </w:rPr>
              <w:t>TABELLA C</w:t>
            </w:r>
          </w:p>
        </w:tc>
      </w:tr>
      <w:tr w:rsidR="00285602" w:rsidRPr="00B00B45" w14:paraId="7A096985" w14:textId="77777777" w:rsidTr="00555A55">
        <w:trPr>
          <w:gridAfter w:val="1"/>
          <w:wAfter w:w="45" w:type="dxa"/>
        </w:trPr>
        <w:tc>
          <w:tcPr>
            <w:tcW w:w="4361" w:type="dxa"/>
            <w:gridSpan w:val="2"/>
            <w:vAlign w:val="center"/>
          </w:tcPr>
          <w:p w14:paraId="5406270E" w14:textId="77777777" w:rsidR="00285602" w:rsidRPr="00B00B45" w:rsidRDefault="00DD34FA" w:rsidP="0028560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00B45">
              <w:rPr>
                <w:rFonts w:asciiTheme="minorHAnsi" w:hAnsiTheme="minorHAnsi" w:cstheme="minorHAnsi"/>
                <w:b/>
                <w:sz w:val="20"/>
              </w:rPr>
              <w:t>Esami</w:t>
            </w:r>
          </w:p>
          <w:p w14:paraId="0B152978" w14:textId="77777777" w:rsidR="00DD34FA" w:rsidRPr="00B00B45" w:rsidRDefault="00DD34FA" w:rsidP="007F53EF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00B45">
              <w:rPr>
                <w:rFonts w:asciiTheme="minorHAnsi" w:hAnsiTheme="minorHAnsi" w:cstheme="minorHAnsi"/>
                <w:b/>
                <w:sz w:val="20"/>
              </w:rPr>
              <w:t>(relativi a Laurea triennale</w:t>
            </w:r>
            <w:r w:rsidR="007F53EF" w:rsidRPr="00B00B45">
              <w:rPr>
                <w:rFonts w:asciiTheme="minorHAnsi" w:hAnsiTheme="minorHAnsi" w:cstheme="minorHAnsi"/>
                <w:b/>
                <w:sz w:val="20"/>
              </w:rPr>
              <w:t>/Magistrale/</w:t>
            </w:r>
            <w:r w:rsidRPr="00B00B45">
              <w:rPr>
                <w:rFonts w:asciiTheme="minorHAnsi" w:hAnsiTheme="minorHAnsi" w:cstheme="minorHAnsi"/>
                <w:b/>
                <w:sz w:val="20"/>
              </w:rPr>
              <w:t xml:space="preserve"> specialistica</w:t>
            </w:r>
            <w:r w:rsidR="007F53EF" w:rsidRPr="00B00B45">
              <w:rPr>
                <w:rFonts w:asciiTheme="minorHAnsi" w:hAnsiTheme="minorHAnsi" w:cstheme="minorHAnsi"/>
                <w:b/>
                <w:sz w:val="20"/>
              </w:rPr>
              <w:t>/V.O.</w:t>
            </w:r>
            <w:r w:rsidRPr="00B00B45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45E48ADA" w14:textId="77777777" w:rsidR="00285602" w:rsidRPr="00B00B45" w:rsidRDefault="00285602" w:rsidP="0028560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00B45">
              <w:rPr>
                <w:rFonts w:asciiTheme="minorHAnsi" w:hAnsiTheme="minorHAnsi" w:cstheme="minorHAnsi"/>
                <w:b/>
                <w:sz w:val="20"/>
              </w:rPr>
              <w:t>Settore</w:t>
            </w:r>
          </w:p>
          <w:p w14:paraId="6BAFB81E" w14:textId="77777777" w:rsidR="00285602" w:rsidRPr="00B00B45" w:rsidRDefault="00555A55" w:rsidP="0028560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00B45">
              <w:rPr>
                <w:rFonts w:asciiTheme="minorHAnsi" w:hAnsiTheme="minorHAnsi" w:cstheme="minorHAnsi"/>
                <w:b/>
                <w:sz w:val="20"/>
              </w:rPr>
              <w:t>S</w:t>
            </w:r>
            <w:r w:rsidR="00285602" w:rsidRPr="00B00B45">
              <w:rPr>
                <w:rFonts w:asciiTheme="minorHAnsi" w:hAnsiTheme="minorHAnsi" w:cstheme="minorHAnsi"/>
                <w:b/>
                <w:sz w:val="20"/>
              </w:rPr>
              <w:t>cientifico</w:t>
            </w:r>
          </w:p>
          <w:p w14:paraId="4F373874" w14:textId="77777777" w:rsidR="00285602" w:rsidRPr="00B00B45" w:rsidRDefault="00555A55" w:rsidP="00E629DA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00B45">
              <w:rPr>
                <w:rFonts w:asciiTheme="minorHAnsi" w:hAnsiTheme="minorHAnsi" w:cstheme="minorHAnsi"/>
                <w:b/>
                <w:sz w:val="20"/>
              </w:rPr>
              <w:t>D</w:t>
            </w:r>
            <w:r w:rsidR="00285602" w:rsidRPr="00B00B45">
              <w:rPr>
                <w:rFonts w:asciiTheme="minorHAnsi" w:hAnsiTheme="minorHAnsi" w:cstheme="minorHAnsi"/>
                <w:b/>
                <w:sz w:val="20"/>
              </w:rPr>
              <w:t>isciplinare</w:t>
            </w:r>
          </w:p>
          <w:p w14:paraId="147DA72A" w14:textId="77777777" w:rsidR="00CD2B73" w:rsidRPr="00B00B45" w:rsidRDefault="00CD2B73" w:rsidP="00E629DA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00B45">
              <w:rPr>
                <w:rFonts w:asciiTheme="minorHAnsi" w:hAnsiTheme="minorHAnsi" w:cstheme="minorHAnsi"/>
                <w:b/>
                <w:sz w:val="20"/>
              </w:rPr>
              <w:t>se previsto</w:t>
            </w:r>
          </w:p>
        </w:tc>
        <w:tc>
          <w:tcPr>
            <w:tcW w:w="1804" w:type="dxa"/>
            <w:vAlign w:val="center"/>
          </w:tcPr>
          <w:p w14:paraId="3382B4C0" w14:textId="77777777" w:rsidR="00285602" w:rsidRPr="00B00B45" w:rsidRDefault="00285602" w:rsidP="0028560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00B45">
              <w:rPr>
                <w:rFonts w:asciiTheme="minorHAnsi" w:hAnsiTheme="minorHAnsi" w:cstheme="minorHAnsi"/>
                <w:b/>
                <w:sz w:val="20"/>
              </w:rPr>
              <w:t>CFU</w:t>
            </w:r>
          </w:p>
          <w:p w14:paraId="385CEFF5" w14:textId="77777777" w:rsidR="00285602" w:rsidRPr="00B00B45" w:rsidRDefault="00D12FAE" w:rsidP="0028560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00B45">
              <w:rPr>
                <w:rFonts w:asciiTheme="minorHAnsi" w:hAnsiTheme="minorHAnsi" w:cstheme="minorHAnsi"/>
                <w:b/>
                <w:sz w:val="20"/>
              </w:rPr>
              <w:t xml:space="preserve"> se previsti </w:t>
            </w:r>
          </w:p>
        </w:tc>
        <w:tc>
          <w:tcPr>
            <w:tcW w:w="1271" w:type="dxa"/>
            <w:vAlign w:val="center"/>
          </w:tcPr>
          <w:p w14:paraId="606E6B69" w14:textId="77777777" w:rsidR="00285602" w:rsidRPr="00B00B45" w:rsidRDefault="00285602" w:rsidP="0028560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00B45">
              <w:rPr>
                <w:rFonts w:asciiTheme="minorHAnsi" w:hAnsiTheme="minorHAnsi" w:cstheme="minorHAnsi"/>
                <w:b/>
                <w:sz w:val="20"/>
              </w:rPr>
              <w:t>Voto</w:t>
            </w:r>
          </w:p>
          <w:p w14:paraId="071B7A15" w14:textId="77777777" w:rsidR="00D3644A" w:rsidRPr="00B00B45" w:rsidRDefault="00285602" w:rsidP="0028560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00B45">
              <w:rPr>
                <w:rFonts w:asciiTheme="minorHAnsi" w:hAnsiTheme="minorHAnsi" w:cstheme="minorHAnsi"/>
                <w:b/>
                <w:sz w:val="20"/>
              </w:rPr>
              <w:t xml:space="preserve">(su 30 </w:t>
            </w:r>
          </w:p>
          <w:p w14:paraId="4427306D" w14:textId="77777777" w:rsidR="00285602" w:rsidRPr="00B00B45" w:rsidRDefault="00285602" w:rsidP="0028560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00B45">
              <w:rPr>
                <w:rFonts w:asciiTheme="minorHAnsi" w:hAnsiTheme="minorHAnsi" w:cstheme="minorHAnsi"/>
                <w:b/>
                <w:sz w:val="20"/>
              </w:rPr>
              <w:t>o su __</w:t>
            </w:r>
            <w:r w:rsidR="00D3644A" w:rsidRPr="00B00B4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00B45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  <w:tc>
          <w:tcPr>
            <w:tcW w:w="1745" w:type="dxa"/>
            <w:vAlign w:val="center"/>
          </w:tcPr>
          <w:p w14:paraId="2E79934D" w14:textId="77777777" w:rsidR="00285602" w:rsidRPr="00B00B45" w:rsidRDefault="00285602" w:rsidP="0028560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00B45">
              <w:rPr>
                <w:rFonts w:asciiTheme="minorHAnsi" w:hAnsiTheme="minorHAnsi" w:cstheme="minorHAnsi"/>
                <w:b/>
                <w:sz w:val="20"/>
              </w:rPr>
              <w:t>Data</w:t>
            </w:r>
          </w:p>
          <w:p w14:paraId="0914B250" w14:textId="77777777" w:rsidR="00285602" w:rsidRPr="00B00B45" w:rsidRDefault="00285602" w:rsidP="0028560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85602" w:rsidRPr="00B00B45" w14:paraId="4403A12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562217F0" w14:textId="77777777" w:rsidR="00285602" w:rsidRPr="00B00B45" w:rsidRDefault="00285602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4FD3F81" w14:textId="77777777" w:rsidR="00285602" w:rsidRPr="00B00B45" w:rsidRDefault="00285602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27A3897" w14:textId="77777777" w:rsidR="00285602" w:rsidRPr="00B00B45" w:rsidRDefault="00285602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  <w:vAlign w:val="bottom"/>
          </w:tcPr>
          <w:p w14:paraId="15D9D518" w14:textId="77777777" w:rsidR="00285602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-/-------</w:t>
            </w:r>
          </w:p>
        </w:tc>
        <w:tc>
          <w:tcPr>
            <w:tcW w:w="1745" w:type="dxa"/>
            <w:vAlign w:val="bottom"/>
          </w:tcPr>
          <w:p w14:paraId="60D0C432" w14:textId="77777777" w:rsidR="00285602" w:rsidRPr="00B00B45" w:rsidRDefault="00285602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12FAE" w:rsidRPr="00B00B45" w14:paraId="4F4D46FA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5A496F90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E49DBD3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28318CE" w14:textId="77777777" w:rsidR="00D12FAE" w:rsidRPr="00B00B45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A5B4091" w14:textId="77777777" w:rsidR="00D12FAE" w:rsidRPr="00B00B45" w:rsidRDefault="00D12FAE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9C9018D" w14:textId="77777777" w:rsidR="00D12FAE" w:rsidRPr="00B00B45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12FAE" w:rsidRPr="00B00B45" w14:paraId="257BBABE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2A8CCF8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0CC325F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4B505AF" w14:textId="77777777" w:rsidR="00D12FAE" w:rsidRPr="00B00B45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1FA7D3A2" w14:textId="77777777" w:rsidR="00D12FAE" w:rsidRPr="00B00B45" w:rsidRDefault="00D12FAE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46EB0A7" w14:textId="77777777" w:rsidR="00D12FAE" w:rsidRPr="00B00B45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12FAE" w:rsidRPr="00B00B45" w14:paraId="2ED3680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6B7D278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51213B5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18ADB3C" w14:textId="77777777" w:rsidR="00D12FAE" w:rsidRPr="00B00B45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7097224" w14:textId="77777777" w:rsidR="00D12FAE" w:rsidRPr="00B00B45" w:rsidRDefault="00D12FAE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06C8913" w14:textId="77777777" w:rsidR="00D12FAE" w:rsidRPr="00B00B45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12FAE" w:rsidRPr="00B00B45" w14:paraId="39C0C991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F49E0DA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043FA03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ADB37CE" w14:textId="77777777" w:rsidR="00D12FAE" w:rsidRPr="00B00B45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6F8B733" w14:textId="77777777" w:rsidR="00D12FAE" w:rsidRPr="00B00B45" w:rsidRDefault="00D12FAE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E98DF71" w14:textId="77777777" w:rsidR="00D12FAE" w:rsidRPr="00B00B45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12FAE" w:rsidRPr="00B00B45" w14:paraId="2B40ECB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34019F83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D512448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CE9A0C4" w14:textId="77777777" w:rsidR="00D12FAE" w:rsidRPr="00B00B45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9C96B66" w14:textId="77777777" w:rsidR="00D12FAE" w:rsidRPr="00B00B45" w:rsidRDefault="00D12FAE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F2A0CFC" w14:textId="77777777" w:rsidR="00D12FAE" w:rsidRPr="00B00B45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12FAE" w:rsidRPr="00B00B45" w14:paraId="51D1429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4C6527D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7578B14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47F8043" w14:textId="77777777" w:rsidR="00D12FAE" w:rsidRPr="00B00B45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A68903C" w14:textId="77777777" w:rsidR="00D12FAE" w:rsidRPr="00B00B45" w:rsidRDefault="00D12FAE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8723E69" w14:textId="77777777" w:rsidR="00D12FAE" w:rsidRPr="00B00B45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12FAE" w:rsidRPr="00B00B45" w14:paraId="1572993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3F3C1C4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95D572B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CE5D3BB" w14:textId="77777777" w:rsidR="00D12FAE" w:rsidRPr="00B00B45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7F86EE0" w14:textId="77777777" w:rsidR="00D12FAE" w:rsidRPr="00B00B45" w:rsidRDefault="00D12FAE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0C234DB" w14:textId="77777777" w:rsidR="00D12FAE" w:rsidRPr="00B00B45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12FAE" w:rsidRPr="00B00B45" w14:paraId="1C223D71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86C9CC8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9C7A1A3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A90C327" w14:textId="77777777" w:rsidR="00D12FAE" w:rsidRPr="00B00B45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E9BA04F" w14:textId="77777777" w:rsidR="00D12FAE" w:rsidRPr="00B00B45" w:rsidRDefault="00D12FAE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361DB2E" w14:textId="77777777" w:rsidR="00D12FAE" w:rsidRPr="00B00B45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12FAE" w:rsidRPr="00B00B45" w14:paraId="1202C9C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89BE7B3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0149B17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18E8BC2" w14:textId="77777777" w:rsidR="00D12FAE" w:rsidRPr="00B00B45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494797B" w14:textId="77777777" w:rsidR="00D12FAE" w:rsidRPr="00B00B45" w:rsidRDefault="00D12FAE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F051BA8" w14:textId="77777777" w:rsidR="00D12FAE" w:rsidRPr="00B00B45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12FAE" w:rsidRPr="00B00B45" w14:paraId="24AD4228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004D282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40C8392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F203050" w14:textId="77777777" w:rsidR="00D12FAE" w:rsidRPr="00B00B45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60EA3059" w14:textId="77777777" w:rsidR="00D12FAE" w:rsidRPr="00B00B45" w:rsidRDefault="00D12FAE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34DA485" w14:textId="77777777" w:rsidR="00D12FAE" w:rsidRPr="00B00B45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12FAE" w:rsidRPr="00B00B45" w14:paraId="0749128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5CFC915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F61E839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A169205" w14:textId="77777777" w:rsidR="00D12FAE" w:rsidRPr="00B00B45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EECB650" w14:textId="77777777" w:rsidR="00D12FAE" w:rsidRPr="00B00B45" w:rsidRDefault="00D12FAE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A1AF580" w14:textId="77777777" w:rsidR="00D12FAE" w:rsidRPr="00B00B45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12FAE" w:rsidRPr="00B00B45" w14:paraId="0AB6F4BE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959B05F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0CFFDBC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645EB3D" w14:textId="77777777" w:rsidR="00D12FAE" w:rsidRPr="00B00B45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35E6A1D" w14:textId="77777777" w:rsidR="00D12FAE" w:rsidRPr="00B00B45" w:rsidRDefault="00D12FAE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819A409" w14:textId="77777777" w:rsidR="00D12FAE" w:rsidRPr="00B00B45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12FAE" w:rsidRPr="00B00B45" w14:paraId="475C580B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7D7E016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FBC7546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BEBCAA2" w14:textId="77777777" w:rsidR="00D12FAE" w:rsidRPr="00B00B45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3FC97847" w14:textId="77777777" w:rsidR="00D12FAE" w:rsidRPr="00B00B45" w:rsidRDefault="00D12FAE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F1803F3" w14:textId="77777777" w:rsidR="00D12FAE" w:rsidRPr="00B00B45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12FAE" w:rsidRPr="00B00B45" w14:paraId="2469F1BC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3CAA84E0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4B847E9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CAB9ADF" w14:textId="77777777" w:rsidR="00D12FAE" w:rsidRPr="00B00B45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3E614623" w14:textId="77777777" w:rsidR="00D12FAE" w:rsidRPr="00B00B45" w:rsidRDefault="00D12FAE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4CC807C" w14:textId="77777777" w:rsidR="00D12FAE" w:rsidRPr="00B00B45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12FAE" w:rsidRPr="00B00B45" w14:paraId="1147524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0F6B873A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B2F6BF3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54D25BD" w14:textId="77777777" w:rsidR="00D12FAE" w:rsidRPr="00B00B45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BADA30C" w14:textId="77777777" w:rsidR="00D12FAE" w:rsidRPr="00B00B45" w:rsidRDefault="00D12FAE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F54BF9B" w14:textId="77777777" w:rsidR="00D12FAE" w:rsidRPr="00B00B45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12FAE" w:rsidRPr="00B00B45" w14:paraId="12C58F2B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82C7E1A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DEEA581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7501BA8" w14:textId="77777777" w:rsidR="00D12FAE" w:rsidRPr="00B00B45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741D50C" w14:textId="77777777" w:rsidR="00D12FAE" w:rsidRPr="00B00B45" w:rsidRDefault="00D12FAE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396FF1B" w14:textId="77777777" w:rsidR="00D12FAE" w:rsidRPr="00B00B45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12FAE" w:rsidRPr="00B00B45" w14:paraId="1A6F8DE6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0122EBA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49761B3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E8BD87D" w14:textId="77777777" w:rsidR="00D12FAE" w:rsidRPr="00B00B45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5FCD953" w14:textId="77777777" w:rsidR="00D12FAE" w:rsidRPr="00B00B45" w:rsidRDefault="00D12FAE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02A1B8B" w14:textId="77777777" w:rsidR="00D12FAE" w:rsidRPr="00B00B45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12FAE" w:rsidRPr="00B00B45" w14:paraId="3D2407C8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4A36155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AD9DD3C" w14:textId="77777777" w:rsidR="00D12FAE" w:rsidRPr="00B00B45" w:rsidRDefault="00D12FAE" w:rsidP="008400A0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3091B18" w14:textId="77777777" w:rsidR="00D12FAE" w:rsidRPr="00B00B45" w:rsidRDefault="00D12FAE" w:rsidP="00285602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F612875" w14:textId="77777777" w:rsidR="00D12FAE" w:rsidRPr="00B00B45" w:rsidRDefault="00D12FAE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D59E7F2" w14:textId="77777777" w:rsidR="00D12FAE" w:rsidRPr="00B00B45" w:rsidRDefault="00D12FAE" w:rsidP="00D3496C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B27754" w:rsidRPr="00B00B45" w14:paraId="03ABF11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A4B4778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50188D5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6EB1CBC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4BA2B78" w14:textId="77777777" w:rsidR="00B27754" w:rsidRPr="00B00B45" w:rsidRDefault="00B27754" w:rsidP="00C64C8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52265E6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B27754" w:rsidRPr="00B00B45" w14:paraId="692FFAB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64CAC3C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678726E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5CAD0E3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0BC4FBC" w14:textId="77777777" w:rsidR="00B27754" w:rsidRPr="00B00B45" w:rsidRDefault="00B27754" w:rsidP="00C64C8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34BACC5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B27754" w:rsidRPr="00B00B45" w14:paraId="0AF47FD5" w14:textId="77777777" w:rsidTr="00B2775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100"/>
        </w:trPr>
        <w:tc>
          <w:tcPr>
            <w:tcW w:w="10633" w:type="dxa"/>
            <w:gridSpan w:val="6"/>
          </w:tcPr>
          <w:p w14:paraId="70B28064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B27754" w:rsidRPr="00B00B45" w14:paraId="53C7651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0D8B976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54FCEB6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1BA1D12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BFA063E" w14:textId="77777777" w:rsidR="00B27754" w:rsidRPr="00B00B45" w:rsidRDefault="00B27754" w:rsidP="00C64C8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1CE5609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B27754" w:rsidRPr="00B00B45" w14:paraId="0CC7BB6C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37F258A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FCFD95A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3D230B4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1A34F84" w14:textId="77777777" w:rsidR="00B27754" w:rsidRPr="00B00B45" w:rsidRDefault="00B27754" w:rsidP="00C64C8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12E6AE6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B27754" w:rsidRPr="00B00B45" w14:paraId="3CA18BA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56DC4BF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F21BB2A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C1603B1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3985114" w14:textId="77777777" w:rsidR="00B27754" w:rsidRPr="00B00B45" w:rsidRDefault="00B27754" w:rsidP="00C64C8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56B3373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B27754" w:rsidRPr="00B00B45" w14:paraId="04A010C6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C78884D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711AFA3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C8BECDC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F0A9C4B" w14:textId="77777777" w:rsidR="00B27754" w:rsidRPr="00B00B45" w:rsidRDefault="00B27754" w:rsidP="00C64C8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551AEA6C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B27754" w:rsidRPr="00B00B45" w14:paraId="177E78CA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0BB01FC0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EBEB57B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5451A61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711EE40" w14:textId="77777777" w:rsidR="00B27754" w:rsidRPr="00B00B45" w:rsidRDefault="00B27754" w:rsidP="00C64C8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5EE0690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B27754" w:rsidRPr="00B00B45" w14:paraId="1C10AF2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9EC92E1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3CBB61A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915E0A8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758655F" w14:textId="77777777" w:rsidR="00B27754" w:rsidRPr="00B00B45" w:rsidRDefault="00B27754" w:rsidP="00C64C8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535CD46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B27754" w:rsidRPr="00B00B45" w14:paraId="40B4AAB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71C31E6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FB33061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853BB53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F4640EE" w14:textId="77777777" w:rsidR="00B27754" w:rsidRPr="00B00B45" w:rsidRDefault="00B27754" w:rsidP="00C64C8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535EC3D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B27754" w:rsidRPr="00B00B45" w14:paraId="53A5ACB3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E05FE0D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6F0352D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834F44F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28D695F" w14:textId="77777777" w:rsidR="00B27754" w:rsidRPr="00B00B45" w:rsidRDefault="00B27754" w:rsidP="00C64C8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6101FEE" w14:textId="77777777" w:rsidR="00B27754" w:rsidRPr="00B00B45" w:rsidRDefault="00B27754" w:rsidP="00C64C8F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</w:tbl>
    <w:p w14:paraId="15DF348F" w14:textId="77777777" w:rsidR="008400A0" w:rsidRPr="00B00B45" w:rsidRDefault="008400A0" w:rsidP="008400A0">
      <w:pPr>
        <w:pStyle w:val="Nessunaspaziatura"/>
        <w:rPr>
          <w:rFonts w:asciiTheme="minorHAnsi" w:hAnsiTheme="minorHAnsi" w:cstheme="minorHAnsi"/>
          <w:sz w:val="28"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23"/>
        <w:gridCol w:w="1812"/>
        <w:gridCol w:w="1276"/>
        <w:gridCol w:w="1752"/>
      </w:tblGrid>
      <w:tr w:rsidR="00DD34FA" w:rsidRPr="00B00B45" w14:paraId="43CD7E05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2EF00A26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9C2101F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4F15792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9B93B81" w14:textId="77777777" w:rsidR="00DD34FA" w:rsidRPr="00B00B45" w:rsidRDefault="00DD34FA" w:rsidP="00F648C4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22C97EF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D34FA" w:rsidRPr="00B00B45" w14:paraId="268CA619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3D68699F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9A8D080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C53B33E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21004DA" w14:textId="77777777" w:rsidR="00DD34FA" w:rsidRPr="00B00B45" w:rsidRDefault="00DD34FA" w:rsidP="00F648C4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B96E2EE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D34FA" w:rsidRPr="00B00B45" w14:paraId="1D3E5A2F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7CCCCB32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79C2D41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D810CA1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ACE332F" w14:textId="77777777" w:rsidR="00DD34FA" w:rsidRPr="00B00B45" w:rsidRDefault="00DD34FA" w:rsidP="00F648C4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538E82D7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D34FA" w:rsidRPr="00B00B45" w14:paraId="4E0FC02B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7C167C03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5A06F1D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6D34DED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3616540" w14:textId="77777777" w:rsidR="00DD34FA" w:rsidRPr="00B00B45" w:rsidRDefault="00DD34FA" w:rsidP="00F648C4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A760E4E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D34FA" w:rsidRPr="00B00B45" w14:paraId="4AC2287C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4D4C18CC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B602884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2FF4B10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6EF6913" w14:textId="77777777" w:rsidR="00DD34FA" w:rsidRPr="00B00B45" w:rsidRDefault="00DD34FA" w:rsidP="00F648C4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99EC396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D34FA" w:rsidRPr="00B00B45" w14:paraId="37CC09CA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1597F278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13D9BC5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38D948E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988EA12" w14:textId="77777777" w:rsidR="00DD34FA" w:rsidRPr="00B00B45" w:rsidRDefault="00DD34FA" w:rsidP="00F648C4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4889BC0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D34FA" w:rsidRPr="00B00B45" w14:paraId="304402F3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29A059BC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79F427D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3C669F0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6DDADC53" w14:textId="77777777" w:rsidR="00DD34FA" w:rsidRPr="00B00B45" w:rsidRDefault="00DD34FA" w:rsidP="00F648C4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0434894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D34FA" w:rsidRPr="00B00B45" w14:paraId="7502C92C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3C31EC10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239E41F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1F16FF2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6608C55" w14:textId="77777777" w:rsidR="00DD34FA" w:rsidRPr="00B00B45" w:rsidRDefault="00DD34FA" w:rsidP="00F648C4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0F43E32" w14:textId="77777777" w:rsidR="00DD34FA" w:rsidRPr="00B00B45" w:rsidRDefault="00DD34FA" w:rsidP="00F648C4">
            <w:pPr>
              <w:pStyle w:val="Nessunaspaziatura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</w:tbl>
    <w:p w14:paraId="06EC81FE" w14:textId="77777777" w:rsidR="00DD34FA" w:rsidRPr="00B00B45" w:rsidRDefault="00DD34FA" w:rsidP="009E28D1">
      <w:pPr>
        <w:pStyle w:val="Nessunaspaziatura"/>
        <w:ind w:right="283"/>
        <w:jc w:val="both"/>
        <w:rPr>
          <w:rFonts w:asciiTheme="minorHAnsi" w:hAnsiTheme="minorHAnsi" w:cstheme="minorHAnsi"/>
          <w:sz w:val="28"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23"/>
        <w:gridCol w:w="1812"/>
        <w:gridCol w:w="1276"/>
        <w:gridCol w:w="1752"/>
      </w:tblGrid>
      <w:tr w:rsidR="00DD34FA" w:rsidRPr="00B00B45" w14:paraId="7C28E9DD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A439B0E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4EA04140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74F413EE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6" w:type="dxa"/>
          </w:tcPr>
          <w:p w14:paraId="52AD8FF0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6777DB67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D34FA" w:rsidRPr="00B00B45" w14:paraId="707D025B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48A0AF42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57704713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0963846A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6" w:type="dxa"/>
          </w:tcPr>
          <w:p w14:paraId="49DB882F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06045D54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D34FA" w:rsidRPr="00B00B45" w14:paraId="2DFF546A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06D048A9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7F802893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72A17D8B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6" w:type="dxa"/>
          </w:tcPr>
          <w:p w14:paraId="385A3E4C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7914CCBD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D34FA" w:rsidRPr="00B00B45" w14:paraId="4390C755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75633C2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010C7DBC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57404A1F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6" w:type="dxa"/>
          </w:tcPr>
          <w:p w14:paraId="58686346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37B55BD5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D34FA" w:rsidRPr="00B00B45" w14:paraId="208C274D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243BD043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25B15FA7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20AF3DD2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6" w:type="dxa"/>
          </w:tcPr>
          <w:p w14:paraId="7DE364F2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17A498F2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DD34FA" w:rsidRPr="00B00B45" w14:paraId="2237D855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BCC6EF8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2CC9EA33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592A72A7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276" w:type="dxa"/>
          </w:tcPr>
          <w:p w14:paraId="4C7D5F7D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  <w:r w:rsidRPr="00B00B45">
              <w:rPr>
                <w:rFonts w:asciiTheme="minorHAnsi" w:hAnsiTheme="minorHAnsi" w:cstheme="minorHAnsi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00C50AB1" w14:textId="77777777" w:rsidR="00DD34FA" w:rsidRPr="00B00B45" w:rsidRDefault="00DD34FA" w:rsidP="00DD34FA">
            <w:pPr>
              <w:pStyle w:val="Nessunaspaziatura"/>
              <w:ind w:right="283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</w:tbl>
    <w:p w14:paraId="5372F8EA" w14:textId="77777777" w:rsidR="009B1A06" w:rsidRPr="00B00B45" w:rsidRDefault="009B1A06" w:rsidP="00DD34FA">
      <w:pPr>
        <w:pStyle w:val="Nessunaspaziatura"/>
        <w:ind w:right="283"/>
        <w:jc w:val="both"/>
        <w:rPr>
          <w:rFonts w:asciiTheme="minorHAnsi" w:hAnsiTheme="minorHAnsi" w:cstheme="minorHAnsi"/>
          <w:sz w:val="28"/>
          <w:szCs w:val="24"/>
        </w:rPr>
      </w:pPr>
    </w:p>
    <w:p w14:paraId="2B71CE52" w14:textId="77777777" w:rsidR="00547586" w:rsidRPr="00B00B45" w:rsidRDefault="00547586" w:rsidP="00DD34FA">
      <w:pPr>
        <w:pStyle w:val="Nessunaspaziatura"/>
        <w:ind w:right="283"/>
        <w:jc w:val="both"/>
        <w:rPr>
          <w:rFonts w:asciiTheme="minorHAnsi" w:hAnsiTheme="minorHAnsi" w:cstheme="minorHAnsi"/>
          <w:sz w:val="28"/>
          <w:szCs w:val="24"/>
        </w:rPr>
      </w:pPr>
    </w:p>
    <w:p w14:paraId="07FFD159" w14:textId="4CC295BB" w:rsidR="00DD34FA" w:rsidRPr="00B00B45" w:rsidRDefault="001F34F6" w:rsidP="00DD34FA">
      <w:pPr>
        <w:pStyle w:val="Nessunaspaziatura"/>
        <w:ind w:right="283"/>
        <w:jc w:val="both"/>
        <w:rPr>
          <w:rFonts w:asciiTheme="minorHAnsi" w:hAnsiTheme="minorHAnsi" w:cstheme="minorHAnsi"/>
          <w:szCs w:val="24"/>
        </w:rPr>
      </w:pPr>
      <w:r w:rsidRPr="00B00B45">
        <w:rPr>
          <w:rFonts w:asciiTheme="minorHAnsi" w:hAnsiTheme="minorHAnsi" w:cstheme="minorHAnsi"/>
          <w:szCs w:val="24"/>
        </w:rPr>
        <w:t>Il sottoscritto, inoltre, autorizza il trattamento dei miei dati personali presenti nel CV, nell’ambito della procedura concorsuale e per i fini istituzionali, ai sensi del Decreto Legislativo 30 giugno 2003, n. 196 “Codice in materia di protezione dei dati personali” e dell’art. 13 del GDPR (Regolamento UE 2016/679).</w:t>
      </w:r>
      <w:r w:rsidR="00052172" w:rsidRPr="00B00B45">
        <w:rPr>
          <w:rFonts w:asciiTheme="minorHAnsi" w:hAnsiTheme="minorHAnsi" w:cstheme="minorHAnsi"/>
          <w:szCs w:val="24"/>
        </w:rPr>
        <w:t xml:space="preserve">  </w:t>
      </w:r>
    </w:p>
    <w:p w14:paraId="3A06FABE" w14:textId="77777777" w:rsidR="00D6699B" w:rsidRDefault="00D6699B" w:rsidP="00DD34FA">
      <w:pPr>
        <w:pStyle w:val="Nessunaspaziatura"/>
        <w:ind w:right="283"/>
        <w:jc w:val="both"/>
        <w:rPr>
          <w:rFonts w:asciiTheme="minorHAnsi" w:hAnsiTheme="minorHAnsi" w:cstheme="minorHAnsi"/>
          <w:szCs w:val="24"/>
        </w:rPr>
      </w:pPr>
    </w:p>
    <w:p w14:paraId="7C0F087D" w14:textId="25E41504" w:rsidR="00052172" w:rsidRPr="00B00B45" w:rsidRDefault="00052172" w:rsidP="00DD34FA">
      <w:pPr>
        <w:pStyle w:val="Nessunaspaziatura"/>
        <w:ind w:right="283"/>
        <w:jc w:val="both"/>
        <w:rPr>
          <w:rFonts w:asciiTheme="minorHAnsi" w:hAnsiTheme="minorHAnsi" w:cstheme="minorHAnsi"/>
          <w:szCs w:val="24"/>
        </w:rPr>
      </w:pPr>
      <w:r w:rsidRPr="00D6699B">
        <w:rPr>
          <w:rFonts w:asciiTheme="minorHAnsi" w:hAnsiTheme="minorHAnsi" w:cstheme="minorHAnsi"/>
          <w:b/>
          <w:bCs/>
          <w:szCs w:val="24"/>
        </w:rPr>
        <w:t>Data</w:t>
      </w:r>
      <w:r w:rsidRPr="00B00B45">
        <w:rPr>
          <w:rFonts w:asciiTheme="minorHAnsi" w:hAnsiTheme="minorHAnsi" w:cstheme="minorHAnsi"/>
          <w:szCs w:val="24"/>
        </w:rPr>
        <w:t>________________</w:t>
      </w:r>
    </w:p>
    <w:p w14:paraId="67C59659" w14:textId="77777777" w:rsidR="00052172" w:rsidRPr="00B00B45" w:rsidRDefault="00052172" w:rsidP="00DD34FA">
      <w:pPr>
        <w:pStyle w:val="Nessunaspaziatura"/>
        <w:ind w:right="283"/>
        <w:jc w:val="both"/>
        <w:rPr>
          <w:rFonts w:asciiTheme="minorHAnsi" w:hAnsiTheme="minorHAnsi" w:cstheme="minorHAnsi"/>
          <w:szCs w:val="24"/>
        </w:rPr>
      </w:pPr>
    </w:p>
    <w:p w14:paraId="2225C6C0" w14:textId="77777777" w:rsidR="00052172" w:rsidRPr="00B00B45" w:rsidRDefault="001D3385" w:rsidP="00E629DA">
      <w:pPr>
        <w:pStyle w:val="Nessunaspaziatura"/>
        <w:jc w:val="both"/>
        <w:rPr>
          <w:rFonts w:asciiTheme="minorHAnsi" w:hAnsiTheme="minorHAnsi" w:cstheme="minorHAnsi"/>
          <w:szCs w:val="24"/>
        </w:rPr>
      </w:pPr>
      <w:r w:rsidRPr="00D6699B">
        <w:rPr>
          <w:rFonts w:asciiTheme="minorHAnsi" w:hAnsiTheme="minorHAnsi" w:cstheme="minorHAnsi"/>
          <w:b/>
          <w:bCs/>
          <w:szCs w:val="24"/>
        </w:rPr>
        <w:t>F</w:t>
      </w:r>
      <w:r w:rsidR="00AB2F62" w:rsidRPr="00D6699B">
        <w:rPr>
          <w:rFonts w:asciiTheme="minorHAnsi" w:hAnsiTheme="minorHAnsi" w:cstheme="minorHAnsi"/>
          <w:b/>
          <w:bCs/>
          <w:szCs w:val="24"/>
        </w:rPr>
        <w:t>irma del dichiarante</w:t>
      </w:r>
      <w:r w:rsidR="006E44D1" w:rsidRPr="00B00B45">
        <w:rPr>
          <w:rStyle w:val="Rimandonotaapidipagina"/>
          <w:rFonts w:asciiTheme="minorHAnsi" w:hAnsiTheme="minorHAnsi" w:cstheme="minorHAnsi"/>
          <w:szCs w:val="24"/>
        </w:rPr>
        <w:footnoteReference w:id="2"/>
      </w:r>
      <w:r w:rsidR="00AB2F62" w:rsidRPr="00B00B45">
        <w:rPr>
          <w:rFonts w:asciiTheme="minorHAnsi" w:hAnsiTheme="minorHAnsi" w:cstheme="minorHAnsi"/>
          <w:szCs w:val="24"/>
        </w:rPr>
        <w:t xml:space="preserve"> </w:t>
      </w:r>
      <w:r w:rsidR="00AB2F62" w:rsidRPr="00B00B45">
        <w:rPr>
          <w:rFonts w:asciiTheme="minorHAnsi" w:hAnsiTheme="minorHAnsi" w:cstheme="minorHAnsi"/>
          <w:i/>
          <w:szCs w:val="24"/>
        </w:rPr>
        <w:t>(per esteso e leggibile)</w:t>
      </w:r>
      <w:r w:rsidR="00AB2F62" w:rsidRPr="00B00B45">
        <w:rPr>
          <w:rFonts w:asciiTheme="minorHAnsi" w:hAnsiTheme="minorHAnsi" w:cstheme="minorHAnsi"/>
          <w:szCs w:val="24"/>
        </w:rPr>
        <w:t xml:space="preserve"> </w:t>
      </w:r>
      <w:r w:rsidR="00CB7578" w:rsidRPr="00B00B45">
        <w:rPr>
          <w:rFonts w:asciiTheme="minorHAnsi" w:hAnsiTheme="minorHAnsi" w:cstheme="minorHAnsi"/>
          <w:szCs w:val="24"/>
        </w:rPr>
        <w:t>__</w:t>
      </w:r>
      <w:r w:rsidR="00AB2F62" w:rsidRPr="00B00B45">
        <w:rPr>
          <w:rFonts w:asciiTheme="minorHAnsi" w:hAnsiTheme="minorHAnsi" w:cstheme="minorHAnsi"/>
          <w:szCs w:val="24"/>
        </w:rPr>
        <w:t>______</w:t>
      </w:r>
      <w:r w:rsidR="004B687A" w:rsidRPr="00B00B45">
        <w:rPr>
          <w:rFonts w:asciiTheme="minorHAnsi" w:hAnsiTheme="minorHAnsi" w:cstheme="minorHAnsi"/>
          <w:szCs w:val="24"/>
        </w:rPr>
        <w:t>______________________</w:t>
      </w:r>
    </w:p>
    <w:p w14:paraId="1E46753D" w14:textId="77777777" w:rsidR="00052172" w:rsidRPr="00B00B45" w:rsidRDefault="00052172">
      <w:pPr>
        <w:pStyle w:val="Nessunaspaziatura"/>
        <w:jc w:val="both"/>
        <w:rPr>
          <w:rFonts w:asciiTheme="minorHAnsi" w:hAnsiTheme="minorHAnsi" w:cstheme="minorHAnsi"/>
          <w:szCs w:val="24"/>
        </w:rPr>
      </w:pPr>
    </w:p>
    <w:sectPr w:rsidR="00052172" w:rsidRPr="00B00B45" w:rsidSect="009C1775">
      <w:headerReference w:type="default" r:id="rId11"/>
      <w:footerReference w:type="default" r:id="rId12"/>
      <w:pgSz w:w="11907" w:h="16840" w:code="9"/>
      <w:pgMar w:top="1276" w:right="708" w:bottom="567" w:left="709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FF6F4" w14:textId="77777777" w:rsidR="00FB603E" w:rsidRDefault="00FB603E" w:rsidP="006E44D1">
      <w:r>
        <w:separator/>
      </w:r>
    </w:p>
  </w:endnote>
  <w:endnote w:type="continuationSeparator" w:id="0">
    <w:p w14:paraId="35CF9030" w14:textId="77777777" w:rsidR="00FB603E" w:rsidRDefault="00FB603E" w:rsidP="006E44D1">
      <w:r>
        <w:continuationSeparator/>
      </w:r>
    </w:p>
  </w:endnote>
  <w:endnote w:type="continuationNotice" w:id="1">
    <w:p w14:paraId="48954480" w14:textId="77777777" w:rsidR="00B1352B" w:rsidRDefault="00B135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1D91A" w14:textId="4B8A41A7" w:rsidR="00CE0001" w:rsidRPr="00CE0001" w:rsidRDefault="00CE0001">
    <w:pPr>
      <w:pStyle w:val="Pidipagina"/>
      <w:jc w:val="right"/>
      <w:rPr>
        <w:sz w:val="22"/>
        <w:szCs w:val="22"/>
      </w:rPr>
    </w:pPr>
    <w:r w:rsidRPr="00CE0001">
      <w:rPr>
        <w:sz w:val="22"/>
        <w:szCs w:val="22"/>
      </w:rPr>
      <w:fldChar w:fldCharType="begin"/>
    </w:r>
    <w:r w:rsidRPr="00CE0001">
      <w:rPr>
        <w:sz w:val="22"/>
        <w:szCs w:val="22"/>
      </w:rPr>
      <w:instrText xml:space="preserve"> PAGE   \* MERGEFORMAT </w:instrText>
    </w:r>
    <w:r w:rsidRPr="00CE0001">
      <w:rPr>
        <w:sz w:val="22"/>
        <w:szCs w:val="22"/>
      </w:rPr>
      <w:fldChar w:fldCharType="separate"/>
    </w:r>
    <w:r w:rsidR="008E5B65">
      <w:rPr>
        <w:noProof/>
        <w:sz w:val="22"/>
        <w:szCs w:val="22"/>
      </w:rPr>
      <w:t>3</w:t>
    </w:r>
    <w:r w:rsidRPr="00CE0001">
      <w:rPr>
        <w:sz w:val="22"/>
        <w:szCs w:val="22"/>
      </w:rPr>
      <w:fldChar w:fldCharType="end"/>
    </w:r>
    <w:r w:rsidRPr="00CE0001">
      <w:rPr>
        <w:sz w:val="22"/>
        <w:szCs w:val="22"/>
      </w:rPr>
      <w:t>/2</w:t>
    </w:r>
  </w:p>
  <w:p w14:paraId="05128B26" w14:textId="77777777" w:rsidR="00CE0001" w:rsidRDefault="00CE00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4169A" w14:textId="77777777" w:rsidR="00FB603E" w:rsidRDefault="00FB603E" w:rsidP="006E44D1">
      <w:r>
        <w:separator/>
      </w:r>
    </w:p>
  </w:footnote>
  <w:footnote w:type="continuationSeparator" w:id="0">
    <w:p w14:paraId="50230F52" w14:textId="77777777" w:rsidR="00FB603E" w:rsidRDefault="00FB603E" w:rsidP="006E44D1">
      <w:r>
        <w:continuationSeparator/>
      </w:r>
    </w:p>
  </w:footnote>
  <w:footnote w:type="continuationNotice" w:id="1">
    <w:p w14:paraId="491DE3FA" w14:textId="77777777" w:rsidR="00B1352B" w:rsidRDefault="00B1352B"/>
  </w:footnote>
  <w:footnote w:id="2">
    <w:p w14:paraId="43A0ECB9" w14:textId="77777777" w:rsidR="008A1736" w:rsidRPr="00CF2CF8" w:rsidRDefault="00CE0001">
      <w:pPr>
        <w:pStyle w:val="Testonotaapidipagina"/>
        <w:rPr>
          <w:rFonts w:asciiTheme="minorHAnsi" w:hAnsiTheme="minorHAnsi" w:cstheme="minorHAnsi"/>
        </w:rPr>
      </w:pPr>
      <w:r w:rsidRPr="00CF2CF8">
        <w:rPr>
          <w:rStyle w:val="Rimandonotaapidipagina"/>
          <w:rFonts w:asciiTheme="minorHAnsi" w:hAnsiTheme="minorHAnsi" w:cstheme="minorHAnsi"/>
        </w:rPr>
        <w:footnoteRef/>
      </w:r>
      <w:r w:rsidRPr="00CF2CF8">
        <w:rPr>
          <w:rFonts w:asciiTheme="minorHAnsi" w:hAnsiTheme="minorHAnsi" w:cstheme="minorHAnsi"/>
        </w:rPr>
        <w:t xml:space="preserve"> </w:t>
      </w:r>
      <w:r w:rsidRPr="00CF2CF8">
        <w:rPr>
          <w:rFonts w:asciiTheme="minorHAnsi" w:hAnsiTheme="minorHAnsi" w:cstheme="minorHAnsi"/>
          <w:b/>
        </w:rPr>
        <w:t>Alla dichiarazione va allegata una fotocopia di un documento di identità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69F1" w14:textId="3F8C9EE3" w:rsidR="009C1775" w:rsidRDefault="009C1775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B84282" wp14:editId="0DF5BA6D">
          <wp:simplePos x="0" y="0"/>
          <wp:positionH relativeFrom="margin">
            <wp:posOffset>3076575</wp:posOffset>
          </wp:positionH>
          <wp:positionV relativeFrom="paragraph">
            <wp:posOffset>-209550</wp:posOffset>
          </wp:positionV>
          <wp:extent cx="504825" cy="590550"/>
          <wp:effectExtent l="0" t="0" r="9525" b="0"/>
          <wp:wrapNone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408BB"/>
    <w:multiLevelType w:val="hybridMultilevel"/>
    <w:tmpl w:val="B4AE2D5E"/>
    <w:lvl w:ilvl="0" w:tplc="30EE9F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6E"/>
    <w:multiLevelType w:val="hybridMultilevel"/>
    <w:tmpl w:val="15720A56"/>
    <w:lvl w:ilvl="0" w:tplc="19507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217"/>
    <w:multiLevelType w:val="hybridMultilevel"/>
    <w:tmpl w:val="1C926C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F1C"/>
    <w:multiLevelType w:val="hybridMultilevel"/>
    <w:tmpl w:val="25544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5E2D"/>
    <w:multiLevelType w:val="hybridMultilevel"/>
    <w:tmpl w:val="72B4C3EE"/>
    <w:lvl w:ilvl="0" w:tplc="316687B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F21365"/>
    <w:multiLevelType w:val="hybridMultilevel"/>
    <w:tmpl w:val="860274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2E0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93F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454C27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8158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592777F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D7B62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D3769A1"/>
    <w:multiLevelType w:val="hybridMultilevel"/>
    <w:tmpl w:val="FFEEE272"/>
    <w:lvl w:ilvl="0" w:tplc="1AB2A2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314B4"/>
    <w:multiLevelType w:val="hybridMultilevel"/>
    <w:tmpl w:val="219238B2"/>
    <w:lvl w:ilvl="0" w:tplc="0974ED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1"/>
  </w:num>
  <w:num w:numId="3">
    <w:abstractNumId w:val="9"/>
  </w:num>
  <w:num w:numId="4">
    <w:abstractNumId w:val="7"/>
  </w:num>
  <w:num w:numId="5">
    <w:abstractNumId w:val="13"/>
  </w:num>
  <w:num w:numId="6">
    <w:abstractNumId w:val="10"/>
  </w:num>
  <w:num w:numId="7">
    <w:abstractNumId w:val="12"/>
  </w:num>
  <w:num w:numId="8">
    <w:abstractNumId w:val="6"/>
  </w:num>
  <w:num w:numId="9">
    <w:abstractNumId w:val="3"/>
  </w:num>
  <w:num w:numId="10">
    <w:abstractNumId w:val="15"/>
  </w:num>
  <w:num w:numId="11">
    <w:abstractNumId w:val="1"/>
  </w:num>
  <w:num w:numId="12">
    <w:abstractNumId w:val="14"/>
  </w:num>
  <w:num w:numId="13">
    <w:abstractNumId w:val="4"/>
  </w:num>
  <w:num w:numId="14">
    <w:abstractNumId w:val="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B3"/>
    <w:rsid w:val="00036DD5"/>
    <w:rsid w:val="000469EA"/>
    <w:rsid w:val="00052172"/>
    <w:rsid w:val="00054388"/>
    <w:rsid w:val="00093C8B"/>
    <w:rsid w:val="000B615A"/>
    <w:rsid w:val="000D3F76"/>
    <w:rsid w:val="000D5BE4"/>
    <w:rsid w:val="000E6A65"/>
    <w:rsid w:val="000F3554"/>
    <w:rsid w:val="0010616B"/>
    <w:rsid w:val="0014746F"/>
    <w:rsid w:val="0015073E"/>
    <w:rsid w:val="001520BF"/>
    <w:rsid w:val="00166644"/>
    <w:rsid w:val="00193EA1"/>
    <w:rsid w:val="001B1BB3"/>
    <w:rsid w:val="001C3D24"/>
    <w:rsid w:val="001D3385"/>
    <w:rsid w:val="001F34F6"/>
    <w:rsid w:val="001F7DAF"/>
    <w:rsid w:val="00216C36"/>
    <w:rsid w:val="00223145"/>
    <w:rsid w:val="00246356"/>
    <w:rsid w:val="00284D3F"/>
    <w:rsid w:val="00285602"/>
    <w:rsid w:val="003018D7"/>
    <w:rsid w:val="00303518"/>
    <w:rsid w:val="00313718"/>
    <w:rsid w:val="00325CD5"/>
    <w:rsid w:val="003964EC"/>
    <w:rsid w:val="003C4A0B"/>
    <w:rsid w:val="003C5E4D"/>
    <w:rsid w:val="003E7A82"/>
    <w:rsid w:val="003F528C"/>
    <w:rsid w:val="00437804"/>
    <w:rsid w:val="0043784C"/>
    <w:rsid w:val="00457353"/>
    <w:rsid w:val="0046514D"/>
    <w:rsid w:val="004715D1"/>
    <w:rsid w:val="004807E9"/>
    <w:rsid w:val="004A4AA1"/>
    <w:rsid w:val="004B687A"/>
    <w:rsid w:val="00517928"/>
    <w:rsid w:val="00547586"/>
    <w:rsid w:val="00555A55"/>
    <w:rsid w:val="00565F0C"/>
    <w:rsid w:val="00584A1B"/>
    <w:rsid w:val="00593F5E"/>
    <w:rsid w:val="00597EC6"/>
    <w:rsid w:val="005C41D0"/>
    <w:rsid w:val="005D07A1"/>
    <w:rsid w:val="006339F5"/>
    <w:rsid w:val="00645ADC"/>
    <w:rsid w:val="006476E0"/>
    <w:rsid w:val="0065494A"/>
    <w:rsid w:val="00663243"/>
    <w:rsid w:val="006A0648"/>
    <w:rsid w:val="006E44D1"/>
    <w:rsid w:val="007529CC"/>
    <w:rsid w:val="00757A91"/>
    <w:rsid w:val="0076217B"/>
    <w:rsid w:val="007836CA"/>
    <w:rsid w:val="007C74E0"/>
    <w:rsid w:val="007D1596"/>
    <w:rsid w:val="007F53EF"/>
    <w:rsid w:val="008400A0"/>
    <w:rsid w:val="00853B10"/>
    <w:rsid w:val="008A1736"/>
    <w:rsid w:val="008E5B65"/>
    <w:rsid w:val="009015B8"/>
    <w:rsid w:val="0090339A"/>
    <w:rsid w:val="00982D5F"/>
    <w:rsid w:val="00985967"/>
    <w:rsid w:val="009A46F3"/>
    <w:rsid w:val="009B0253"/>
    <w:rsid w:val="009B1A06"/>
    <w:rsid w:val="009C0F67"/>
    <w:rsid w:val="009C1775"/>
    <w:rsid w:val="009D1829"/>
    <w:rsid w:val="009E28D1"/>
    <w:rsid w:val="00A0238A"/>
    <w:rsid w:val="00A21EA1"/>
    <w:rsid w:val="00A64FE9"/>
    <w:rsid w:val="00A90FE9"/>
    <w:rsid w:val="00AB2F62"/>
    <w:rsid w:val="00AE4C6C"/>
    <w:rsid w:val="00AF7298"/>
    <w:rsid w:val="00B00B45"/>
    <w:rsid w:val="00B05D89"/>
    <w:rsid w:val="00B1352B"/>
    <w:rsid w:val="00B23A38"/>
    <w:rsid w:val="00B27754"/>
    <w:rsid w:val="00B51473"/>
    <w:rsid w:val="00BA3281"/>
    <w:rsid w:val="00BC4D2A"/>
    <w:rsid w:val="00BD3F2D"/>
    <w:rsid w:val="00BD787B"/>
    <w:rsid w:val="00C0308E"/>
    <w:rsid w:val="00C62ABC"/>
    <w:rsid w:val="00C64C8F"/>
    <w:rsid w:val="00C9649B"/>
    <w:rsid w:val="00CB7578"/>
    <w:rsid w:val="00CD2B73"/>
    <w:rsid w:val="00CE0001"/>
    <w:rsid w:val="00CF2CF8"/>
    <w:rsid w:val="00D12B29"/>
    <w:rsid w:val="00D12FAE"/>
    <w:rsid w:val="00D21D68"/>
    <w:rsid w:val="00D3496C"/>
    <w:rsid w:val="00D3644A"/>
    <w:rsid w:val="00D6699B"/>
    <w:rsid w:val="00DB62C2"/>
    <w:rsid w:val="00DD34FA"/>
    <w:rsid w:val="00DD6613"/>
    <w:rsid w:val="00E012B1"/>
    <w:rsid w:val="00E47B7E"/>
    <w:rsid w:val="00E629DA"/>
    <w:rsid w:val="00E62F1C"/>
    <w:rsid w:val="00E71734"/>
    <w:rsid w:val="00E979FC"/>
    <w:rsid w:val="00EC07D0"/>
    <w:rsid w:val="00EC2AF3"/>
    <w:rsid w:val="00EE6130"/>
    <w:rsid w:val="00F648C4"/>
    <w:rsid w:val="00F703B8"/>
    <w:rsid w:val="00FB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3CA7CCF"/>
  <w14:defaultImageDpi w14:val="0"/>
  <w15:chartTrackingRefBased/>
  <w15:docId w15:val="{E84A8188-9E22-4043-8436-1F641707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34FA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8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artaintestata">
    <w:name w:val="Carta intestata"/>
    <w:basedOn w:val="Normale"/>
    <w:next w:val="Normale"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  <w:sz w:val="20"/>
    </w:rPr>
  </w:style>
  <w:style w:type="paragraph" w:customStyle="1" w:styleId="ad1">
    <w:name w:val="ad1"/>
    <w:pPr>
      <w:tabs>
        <w:tab w:val="left" w:pos="5103"/>
      </w:tabs>
      <w:ind w:left="5103"/>
    </w:pPr>
    <w:rPr>
      <w:rFonts w:ascii="Helvetica" w:hAnsi="Helvetica"/>
    </w:rPr>
  </w:style>
  <w:style w:type="paragraph" w:styleId="Nessunaspaziatura">
    <w:name w:val="No Spacing"/>
    <w:uiPriority w:val="1"/>
    <w:qFormat/>
    <w:rsid w:val="00AB2F62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E44D1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E44D1"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D1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E44D1"/>
    <w:rPr>
      <w:rFonts w:ascii="Arial" w:hAnsi="Arial" w:cs="Times New Roman"/>
    </w:rPr>
  </w:style>
  <w:style w:type="character" w:styleId="Rimandonotaapidipagina">
    <w:name w:val="footnote reference"/>
    <w:uiPriority w:val="99"/>
    <w:semiHidden/>
    <w:unhideWhenUsed/>
    <w:rsid w:val="006E44D1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84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2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B6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c1cd6e9eb33132cece9576aedb3cd5f4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9c6053ac46e6feb83961121e4a683274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119356-87D4-431E-92DE-15BA7B1632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7CDB04-2096-4DCB-9453-172129970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4349D1-E9F5-4AF7-97B9-BBB6D532E8EA}">
  <ds:schemaRefs>
    <ds:schemaRef ds:uri="http://schemas.microsoft.com/office/2006/metadata/properties"/>
    <ds:schemaRef ds:uri="http://schemas.microsoft.com/office/infopath/2007/PartnerControls"/>
    <ds:schemaRef ds:uri="975e48d7-8d0e-4c10-b8ed-478a8f38b77a"/>
    <ds:schemaRef ds:uri="aa74daa4-ce45-452e-b0ef-7731d045d40e"/>
  </ds:schemaRefs>
</ds:datastoreItem>
</file>

<file path=customXml/itemProps4.xml><?xml version="1.0" encoding="utf-8"?>
<ds:datastoreItem xmlns:ds="http://schemas.openxmlformats.org/officeDocument/2006/customXml" ds:itemID="{7DE29BD5-028E-40A5-88A8-2BA2FBF76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4daa4-ce45-452e-b0ef-7731d045d40e"/>
    <ds:schemaRef ds:uri="975e48d7-8d0e-4c10-b8ed-478a8f38b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1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CERTIFICAZIONI</vt:lpstr>
    </vt:vector>
  </TitlesOfParts>
  <Company>COMUNE DI RICCIONE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CERTIFICAZIONI</dc:title>
  <dc:subject/>
  <dc:creator>COMUNE DI RICCIONE</dc:creator>
  <cp:keywords/>
  <cp:lastModifiedBy>Valentina Bruni</cp:lastModifiedBy>
  <cp:revision>22</cp:revision>
  <cp:lastPrinted>2015-07-31T09:36:00Z</cp:lastPrinted>
  <dcterms:created xsi:type="dcterms:W3CDTF">2024-06-12T09:14:00Z</dcterms:created>
  <dcterms:modified xsi:type="dcterms:W3CDTF">2026-06-1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